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FF" w:rsidRDefault="00F91B57" w:rsidP="004244FF">
      <w:pPr>
        <w:spacing w:line="300" w:lineRule="exact"/>
        <w:rPr>
          <w:rFonts w:asciiTheme="majorEastAsia" w:eastAsiaTheme="majorEastAsia" w:hAnsiTheme="majorEastAsia"/>
          <w:bCs/>
          <w:w w:val="66"/>
          <w:sz w:val="18"/>
          <w:szCs w:val="18"/>
        </w:rPr>
      </w:pPr>
      <w:bookmarkStart w:id="0" w:name="_GoBack"/>
      <w:bookmarkEnd w:id="0"/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81.4pt;margin-top:3.05pt;width:186.8pt;height:20.95pt;z-index:251714560">
            <v:shadow on="t"/>
            <v:textpath style="font-family:&quot;HG創英角ﾎﾟｯﾌﾟ体&quot;;font-size:24pt;font-style:italic;v-text-reverse:t;v-text-kern:t" trim="t" fitpath="t" string="プログラム"/>
          </v:shape>
        </w:pict>
      </w:r>
    </w:p>
    <w:p w:rsidR="004244FF" w:rsidRDefault="004244FF" w:rsidP="004244FF">
      <w:pPr>
        <w:spacing w:line="300" w:lineRule="exact"/>
        <w:rPr>
          <w:rFonts w:asciiTheme="majorEastAsia" w:eastAsiaTheme="majorEastAsia" w:hAnsiTheme="majorEastAsia"/>
          <w:bCs/>
          <w:w w:val="66"/>
          <w:sz w:val="18"/>
          <w:szCs w:val="18"/>
        </w:rPr>
      </w:pPr>
      <w:r>
        <w:rPr>
          <w:rFonts w:asciiTheme="majorEastAsia" w:eastAsiaTheme="majorEastAsia" w:hAnsiTheme="major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47DD1B" wp14:editId="31FA4354">
                <wp:simplePos x="0" y="0"/>
                <wp:positionH relativeFrom="column">
                  <wp:posOffset>-22800</wp:posOffset>
                </wp:positionH>
                <wp:positionV relativeFrom="paragraph">
                  <wp:posOffset>183515</wp:posOffset>
                </wp:positionV>
                <wp:extent cx="4392000" cy="569343"/>
                <wp:effectExtent l="0" t="0" r="27940" b="21590"/>
                <wp:wrapNone/>
                <wp:docPr id="1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000" cy="569343"/>
                        </a:xfrm>
                        <a:prstGeom prst="ribbon2">
                          <a:avLst>
                            <a:gd name="adj1" fmla="val 17867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4FF" w:rsidRPr="003A2CBA" w:rsidRDefault="004244FF" w:rsidP="00A331CB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hAnsi="HG丸ｺﾞｼｯｸM-PRO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3A2CBA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クラスカラー</w:t>
                            </w:r>
                          </w:p>
                          <w:p w:rsidR="004244FF" w:rsidRPr="003A2CBA" w:rsidRDefault="004244FF" w:rsidP="00A331CB">
                            <w:pPr>
                              <w:snapToGrid w:val="0"/>
                              <w:spacing w:line="360" w:lineRule="auto"/>
                              <w:ind w:firstLineChars="50" w:firstLine="100"/>
                              <w:jc w:val="center"/>
                              <w:rPr>
                                <w:rFonts w:ascii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3A2CBA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A組 黄</w:t>
                            </w:r>
                            <w:r w:rsidRPr="003A2CBA">
                              <w:rPr>
                                <w:rFonts w:ascii="HG丸ｺﾞｼｯｸM-PRO" w:hAnsi="HG丸ｺﾞｼｯｸM-PRO" w:hint="eastAsia"/>
                                <w:bCs/>
                                <w:w w:val="90"/>
                                <w:sz w:val="20"/>
                                <w:szCs w:val="20"/>
                              </w:rPr>
                              <w:t>、</w:t>
                            </w:r>
                            <w:r w:rsidR="00F526A4">
                              <w:rPr>
                                <w:rFonts w:ascii="HG丸ｺﾞｼｯｸM-PRO" w:hAnsi="HG丸ｺﾞｼｯｸM-PRO" w:hint="eastAsia"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2CBA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B組 橙</w:t>
                            </w:r>
                            <w:r w:rsidRPr="003A2CBA">
                              <w:rPr>
                                <w:rFonts w:ascii="HG丸ｺﾞｼｯｸM-PRO" w:hAnsi="HG丸ｺﾞｼｯｸM-PRO" w:hint="eastAsia"/>
                                <w:bCs/>
                                <w:w w:val="66"/>
                                <w:sz w:val="20"/>
                                <w:szCs w:val="20"/>
                              </w:rPr>
                              <w:t>、</w:t>
                            </w:r>
                            <w:r w:rsidR="00F526A4">
                              <w:rPr>
                                <w:rFonts w:ascii="HG丸ｺﾞｼｯｸM-PRO" w:hAnsi="HG丸ｺﾞｼｯｸM-PRO" w:hint="eastAsia"/>
                                <w:bCs/>
                                <w:w w:val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2CBA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C組 緑、</w:t>
                            </w:r>
                            <w:r w:rsidR="00F526A4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2CBA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D組 青</w:t>
                            </w:r>
                            <w:r w:rsidRPr="003A2CBA">
                              <w:rPr>
                                <w:rFonts w:ascii="HG丸ｺﾞｼｯｸM-PRO" w:hAnsi="HG丸ｺﾞｼｯｸM-PRO" w:hint="eastAsia"/>
                                <w:bCs/>
                                <w:w w:val="66"/>
                                <w:sz w:val="20"/>
                                <w:szCs w:val="20"/>
                              </w:rPr>
                              <w:t>、</w:t>
                            </w:r>
                            <w:r w:rsidR="00F526A4">
                              <w:rPr>
                                <w:rFonts w:ascii="HG丸ｺﾞｼｯｸM-PRO" w:hAnsi="HG丸ｺﾞｼｯｸM-PRO" w:hint="eastAsia"/>
                                <w:bCs/>
                                <w:w w:val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2CBA">
                              <w:rPr>
                                <w:rFonts w:ascii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E組 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436" o:spid="_x0000_s1038" type="#_x0000_t54" style="position:absolute;left:0;text-align:left;margin-left:-1.8pt;margin-top:14.45pt;width:345.85pt;height:4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" adj="2700,17741">
                <v:shadow color="#868686"/>
                <v:textbox inset="5.85pt,.7pt,5.85pt,.7pt">
                  <w:txbxContent>
                    <w:p w:rsidR="004244FF" w:rsidRPr="003A2CBA" w:rsidRDefault="004244FF" w:rsidP="00A331CB">
                      <w:pPr>
                        <w:snapToGrid w:val="0"/>
                        <w:spacing w:line="360" w:lineRule="auto"/>
                        <w:rPr>
                          <w:rFonts w:ascii="HG丸ｺﾞｼｯｸM-PRO" w:hAnsi="HG丸ｺﾞｼｯｸM-PRO"/>
                          <w:b/>
                          <w:bCs/>
                          <w:w w:val="80"/>
                          <w:sz w:val="20"/>
                          <w:szCs w:val="20"/>
                        </w:rPr>
                      </w:pPr>
                      <w:r w:rsidRPr="003A2CBA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クラスカラー</w:t>
                      </w:r>
                    </w:p>
                    <w:p w:rsidR="004244FF" w:rsidRPr="003A2CBA" w:rsidRDefault="004244FF" w:rsidP="00A331CB">
                      <w:pPr>
                        <w:snapToGrid w:val="0"/>
                        <w:spacing w:line="360" w:lineRule="auto"/>
                        <w:ind w:firstLineChars="50" w:firstLine="100"/>
                        <w:jc w:val="center"/>
                        <w:rPr>
                          <w:rFonts w:ascii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3A2CBA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A組 黄</w:t>
                      </w:r>
                      <w:r w:rsidRPr="003A2CBA">
                        <w:rPr>
                          <w:rFonts w:ascii="HG丸ｺﾞｼｯｸM-PRO" w:hAnsi="HG丸ｺﾞｼｯｸM-PRO" w:hint="eastAsia"/>
                          <w:bCs/>
                          <w:w w:val="90"/>
                          <w:sz w:val="20"/>
                          <w:szCs w:val="20"/>
                        </w:rPr>
                        <w:t>、</w:t>
                      </w:r>
                      <w:r w:rsidR="00F526A4">
                        <w:rPr>
                          <w:rFonts w:ascii="HG丸ｺﾞｼｯｸM-PRO" w:hAnsi="HG丸ｺﾞｼｯｸM-PRO" w:hint="eastAsia"/>
                          <w:bCs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3A2CBA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B組 橙</w:t>
                      </w:r>
                      <w:r w:rsidRPr="003A2CBA">
                        <w:rPr>
                          <w:rFonts w:ascii="HG丸ｺﾞｼｯｸM-PRO" w:hAnsi="HG丸ｺﾞｼｯｸM-PRO" w:hint="eastAsia"/>
                          <w:bCs/>
                          <w:w w:val="66"/>
                          <w:sz w:val="20"/>
                          <w:szCs w:val="20"/>
                        </w:rPr>
                        <w:t>、</w:t>
                      </w:r>
                      <w:r w:rsidR="00F526A4">
                        <w:rPr>
                          <w:rFonts w:ascii="HG丸ｺﾞｼｯｸM-PRO" w:hAnsi="HG丸ｺﾞｼｯｸM-PRO" w:hint="eastAsia"/>
                          <w:bCs/>
                          <w:w w:val="66"/>
                          <w:sz w:val="20"/>
                          <w:szCs w:val="20"/>
                        </w:rPr>
                        <w:t xml:space="preserve"> </w:t>
                      </w:r>
                      <w:r w:rsidRPr="003A2CBA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C組 緑、</w:t>
                      </w:r>
                      <w:r w:rsidR="00F526A4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A2CBA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D組 青</w:t>
                      </w:r>
                      <w:r w:rsidRPr="003A2CBA">
                        <w:rPr>
                          <w:rFonts w:ascii="HG丸ｺﾞｼｯｸM-PRO" w:hAnsi="HG丸ｺﾞｼｯｸM-PRO" w:hint="eastAsia"/>
                          <w:bCs/>
                          <w:w w:val="66"/>
                          <w:sz w:val="20"/>
                          <w:szCs w:val="20"/>
                        </w:rPr>
                        <w:t>、</w:t>
                      </w:r>
                      <w:r w:rsidR="00F526A4">
                        <w:rPr>
                          <w:rFonts w:ascii="HG丸ｺﾞｼｯｸM-PRO" w:hAnsi="HG丸ｺﾞｼｯｸM-PRO" w:hint="eastAsia"/>
                          <w:bCs/>
                          <w:w w:val="66"/>
                          <w:sz w:val="20"/>
                          <w:szCs w:val="20"/>
                        </w:rPr>
                        <w:t xml:space="preserve"> </w:t>
                      </w:r>
                      <w:r w:rsidRPr="003A2CBA">
                        <w:rPr>
                          <w:rFonts w:ascii="HG丸ｺﾞｼｯｸM-PRO" w:hAnsi="HG丸ｺﾞｼｯｸM-PRO" w:hint="eastAsia"/>
                          <w:bCs/>
                          <w:sz w:val="20"/>
                          <w:szCs w:val="20"/>
                        </w:rPr>
                        <w:t>E組 赤</w:t>
                      </w:r>
                    </w:p>
                  </w:txbxContent>
                </v:textbox>
              </v:shape>
            </w:pict>
          </mc:Fallback>
        </mc:AlternateContent>
      </w:r>
    </w:p>
    <w:p w:rsidR="004244FF" w:rsidRDefault="004244FF" w:rsidP="004244FF">
      <w:pPr>
        <w:spacing w:line="300" w:lineRule="exact"/>
        <w:ind w:firstLineChars="100" w:firstLine="118"/>
        <w:rPr>
          <w:rFonts w:asciiTheme="majorEastAsia" w:eastAsiaTheme="majorEastAsia" w:hAnsiTheme="majorEastAsia"/>
          <w:bCs/>
          <w:w w:val="66"/>
          <w:sz w:val="18"/>
          <w:szCs w:val="18"/>
        </w:rPr>
      </w:pPr>
    </w:p>
    <w:p w:rsidR="004244FF" w:rsidRDefault="004244FF" w:rsidP="004244FF">
      <w:pPr>
        <w:spacing w:line="300" w:lineRule="exact"/>
        <w:ind w:firstLineChars="100" w:firstLine="118"/>
        <w:rPr>
          <w:rFonts w:asciiTheme="majorEastAsia" w:eastAsiaTheme="majorEastAsia" w:hAnsiTheme="majorEastAsia"/>
          <w:bCs/>
          <w:w w:val="66"/>
          <w:sz w:val="18"/>
          <w:szCs w:val="18"/>
        </w:rPr>
      </w:pPr>
    </w:p>
    <w:p w:rsidR="004244FF" w:rsidRPr="00DA5648" w:rsidRDefault="004244FF" w:rsidP="00A331CB">
      <w:pPr>
        <w:spacing w:line="300" w:lineRule="exact"/>
        <w:rPr>
          <w:rFonts w:asciiTheme="majorEastAsia" w:eastAsiaTheme="majorEastAsia" w:hAnsiTheme="majorEastAsia"/>
          <w:bCs/>
          <w:w w:val="66"/>
          <w:sz w:val="18"/>
          <w:szCs w:val="18"/>
        </w:rPr>
      </w:pPr>
    </w:p>
    <w:p w:rsidR="00A331CB" w:rsidRDefault="004244FF" w:rsidP="00A331CB">
      <w:pPr>
        <w:rPr>
          <w:rFonts w:ascii="HG丸ｺﾞｼｯｸM-PRO" w:hAnsi="HG丸ｺﾞｼｯｸM-PRO"/>
          <w:szCs w:val="22"/>
        </w:rPr>
      </w:pPr>
      <w:r w:rsidRPr="00F526A4">
        <w:rPr>
          <w:rFonts w:ascii="HG丸ｺﾞｼｯｸM-PRO" w:hAnsi="HG丸ｺﾞｼｯｸM-PRO" w:hint="eastAsia"/>
          <w:sz w:val="28"/>
          <w:szCs w:val="21"/>
        </w:rPr>
        <w:t>【</w:t>
      </w:r>
      <w:r w:rsidRPr="00F526A4">
        <w:rPr>
          <w:rFonts w:ascii="HG丸ｺﾞｼｯｸM-PRO" w:hAnsi="HG丸ｺﾞｼｯｸM-PRO" w:hint="eastAsia"/>
          <w:bCs/>
          <w:sz w:val="28"/>
          <w:szCs w:val="21"/>
        </w:rPr>
        <w:t>開会式</w:t>
      </w:r>
      <w:r w:rsidRPr="00F526A4">
        <w:rPr>
          <w:rFonts w:ascii="HG丸ｺﾞｼｯｸM-PRO" w:hAnsi="HG丸ｺﾞｼｯｸM-PRO" w:hint="eastAsia"/>
          <w:sz w:val="28"/>
          <w:szCs w:val="21"/>
        </w:rPr>
        <w:t>】８：３０</w:t>
      </w:r>
    </w:p>
    <w:p w:rsidR="004244FF" w:rsidRPr="00F526A4" w:rsidRDefault="00A331CB" w:rsidP="00A331CB">
      <w:pPr>
        <w:ind w:firstLineChars="350" w:firstLine="614"/>
        <w:rPr>
          <w:rFonts w:ascii="HG丸ｺﾞｼｯｸM-PRO" w:hAnsi="HG丸ｺﾞｼｯｸM-PRO"/>
          <w:sz w:val="21"/>
          <w:szCs w:val="21"/>
        </w:rPr>
      </w:pPr>
      <w:r w:rsidRPr="00A331CB">
        <w:rPr>
          <w:rFonts w:ascii="HG丸ｺﾞｼｯｸM-PRO" w:hAnsi="HG丸ｺﾞｼｯｸM-PRO" w:hint="eastAsia"/>
          <w:w w:val="80"/>
          <w:szCs w:val="22"/>
        </w:rPr>
        <w:t xml:space="preserve">司会 </w:t>
      </w:r>
      <w:r>
        <w:rPr>
          <w:rFonts w:ascii="HG丸ｺﾞｼｯｸM-PRO" w:hAnsi="HG丸ｺﾞｼｯｸM-PRO" w:hint="eastAsia"/>
          <w:w w:val="80"/>
          <w:szCs w:val="22"/>
        </w:rPr>
        <w:t xml:space="preserve">  </w:t>
      </w:r>
      <w:r w:rsidR="00F33770" w:rsidRPr="00A331CB">
        <w:rPr>
          <w:rFonts w:ascii="HG丸ｺﾞｼｯｸM-PRO" w:hAnsi="HG丸ｺﾞｼｯｸM-PRO" w:hint="eastAsia"/>
          <w:w w:val="80"/>
          <w:szCs w:val="22"/>
        </w:rPr>
        <w:t>３年</w:t>
      </w:r>
      <w:r w:rsidRPr="00A331CB">
        <w:rPr>
          <w:rFonts w:ascii="HG丸ｺﾞｼｯｸM-PRO" w:hAnsi="HG丸ｺﾞｼｯｸM-PRO" w:hint="eastAsia"/>
          <w:w w:val="80"/>
          <w:szCs w:val="22"/>
        </w:rPr>
        <w:t>D</w:t>
      </w:r>
      <w:r w:rsidR="00A36422" w:rsidRPr="00A331CB">
        <w:rPr>
          <w:rFonts w:ascii="HG丸ｺﾞｼｯｸM-PRO" w:hAnsi="HG丸ｺﾞｼｯｸM-PRO" w:hint="eastAsia"/>
          <w:w w:val="80"/>
          <w:szCs w:val="22"/>
        </w:rPr>
        <w:t>組</w:t>
      </w:r>
      <w:r w:rsidR="00F526A4" w:rsidRPr="00A331CB">
        <w:rPr>
          <w:rFonts w:ascii="HG丸ｺﾞｼｯｸM-PRO" w:hAnsi="HG丸ｺﾞｼｯｸM-PRO" w:hint="eastAsia"/>
          <w:w w:val="80"/>
          <w:szCs w:val="22"/>
        </w:rPr>
        <w:t xml:space="preserve">　</w:t>
      </w:r>
      <w:r w:rsidRPr="00A331CB">
        <w:rPr>
          <w:rFonts w:ascii="HG丸ｺﾞｼｯｸM-PRO" w:hAnsi="HG丸ｺﾞｼｯｸM-PRO" w:hint="eastAsia"/>
          <w:w w:val="80"/>
          <w:szCs w:val="22"/>
        </w:rPr>
        <w:t>千葉　凪　３年E組　中野　創介　３年E組　関根　綾花</w:t>
      </w:r>
    </w:p>
    <w:p w:rsidR="00F526A4" w:rsidRPr="00F526A4" w:rsidRDefault="00F526A4" w:rsidP="00F526A4">
      <w:pPr>
        <w:pStyle w:val="a3"/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１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 xml:space="preserve">入場　　</w:t>
      </w:r>
      <w:r w:rsidRPr="00F526A4">
        <w:rPr>
          <w:rFonts w:ascii="HG丸ｺﾞｼｯｸM-PRO" w:hAnsi="HG丸ｺﾞｼｯｸM-PRO" w:hint="eastAsia"/>
          <w:sz w:val="21"/>
          <w:szCs w:val="21"/>
        </w:rPr>
        <w:t xml:space="preserve">　　　　　　　　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Pr="00F526A4">
        <w:rPr>
          <w:rFonts w:ascii="HG丸ｺﾞｼｯｸM-PRO" w:hAnsi="HG丸ｺﾞｼｯｸM-PRO" w:hint="eastAsia"/>
          <w:sz w:val="21"/>
          <w:szCs w:val="21"/>
        </w:rPr>
        <w:t>６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演技上の注意（３年</w:t>
      </w:r>
      <w:r w:rsidR="007A618D">
        <w:rPr>
          <w:rFonts w:ascii="HG丸ｺﾞｼｯｸM-PRO" w:hAnsi="HG丸ｺﾞｼｯｸM-PRO" w:hint="eastAsia"/>
          <w:sz w:val="21"/>
          <w:szCs w:val="21"/>
        </w:rPr>
        <w:t>Ｄ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古川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季聖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F33770" w:rsidRPr="00F526A4" w:rsidRDefault="00F526A4" w:rsidP="00F33770">
      <w:pPr>
        <w:pStyle w:val="a3"/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２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開会の</w:t>
      </w:r>
      <w:r w:rsidR="00A06329">
        <w:rPr>
          <w:rFonts w:ascii="HG丸ｺﾞｼｯｸM-PRO" w:hAnsi="HG丸ｺﾞｼｯｸM-PRO" w:hint="eastAsia"/>
          <w:sz w:val="21"/>
          <w:szCs w:val="21"/>
        </w:rPr>
        <w:t>言葉</w:t>
      </w:r>
      <w:r w:rsidRPr="00F526A4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Pr="00F526A4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Pr="00F526A4">
        <w:rPr>
          <w:rFonts w:ascii="HG丸ｺﾞｼｯｸM-PRO" w:hAnsi="HG丸ｺﾞｼｯｸM-PRO" w:hint="eastAsia"/>
          <w:sz w:val="21"/>
          <w:szCs w:val="21"/>
        </w:rPr>
        <w:t>７</w:t>
      </w:r>
      <w:r w:rsidR="005C7DD7">
        <w:rPr>
          <w:rFonts w:ascii="HG丸ｺﾞｼｯｸM-PRO" w:hAnsi="HG丸ｺﾞｼｯｸM-PRO" w:hint="eastAsia"/>
          <w:sz w:val="21"/>
          <w:szCs w:val="21"/>
        </w:rPr>
        <w:t>応援歌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若い力（３年</w:t>
      </w:r>
      <w:r w:rsidR="007A618D">
        <w:rPr>
          <w:rFonts w:ascii="HG丸ｺﾞｼｯｸM-PRO" w:hAnsi="HG丸ｺﾞｼｯｸM-PRO" w:hint="eastAsia"/>
          <w:sz w:val="21"/>
          <w:szCs w:val="21"/>
        </w:rPr>
        <w:t>Ｄ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高野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弘太朗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F33770" w:rsidRPr="00F526A4" w:rsidRDefault="00F33770" w:rsidP="00F33770">
      <w:pPr>
        <w:pStyle w:val="a3"/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（３年</w:t>
      </w:r>
      <w:r w:rsidR="007A618D">
        <w:rPr>
          <w:rFonts w:ascii="HG丸ｺﾞｼｯｸM-PRO" w:hAnsi="HG丸ｺﾞｼｯｸM-PRO" w:hint="eastAsia"/>
          <w:sz w:val="21"/>
          <w:szCs w:val="21"/>
        </w:rPr>
        <w:t>Ｄ</w:t>
      </w:r>
      <w:r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大村</w:t>
      </w:r>
      <w:r w:rsidR="001A7E3E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将生</w:t>
      </w:r>
      <w:r w:rsidRPr="00F526A4">
        <w:rPr>
          <w:rFonts w:ascii="HG丸ｺﾞｼｯｸM-PRO" w:hAnsi="HG丸ｺﾞｼｯｸM-PRO" w:hint="eastAsia"/>
          <w:sz w:val="21"/>
          <w:szCs w:val="21"/>
        </w:rPr>
        <w:t>）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F526A4" w:rsidRPr="00F526A4">
        <w:rPr>
          <w:rFonts w:ascii="HG丸ｺﾞｼｯｸM-PRO" w:hAnsi="HG丸ｺﾞｼｯｸM-PRO" w:hint="eastAsia"/>
          <w:sz w:val="21"/>
          <w:szCs w:val="21"/>
        </w:rPr>
        <w:t>８</w:t>
      </w:r>
      <w:r w:rsidRPr="00F526A4">
        <w:rPr>
          <w:rFonts w:ascii="HG丸ｺﾞｼｯｸM-PRO" w:hAnsi="HG丸ｺﾞｼｯｸM-PRO" w:hint="eastAsia"/>
          <w:sz w:val="21"/>
          <w:szCs w:val="21"/>
        </w:rPr>
        <w:t>生徒宣誓（３年</w:t>
      </w:r>
      <w:r w:rsidR="007A618D">
        <w:rPr>
          <w:rFonts w:ascii="HG丸ｺﾞｼｯｸM-PRO" w:hAnsi="HG丸ｺﾞｼｯｸM-PRO" w:hint="eastAsia"/>
          <w:sz w:val="21"/>
          <w:szCs w:val="21"/>
        </w:rPr>
        <w:t>Ｅ</w:t>
      </w:r>
      <w:r w:rsidRPr="00F526A4">
        <w:rPr>
          <w:rFonts w:ascii="HG丸ｺﾞｼｯｸM-PRO" w:hAnsi="HG丸ｺﾞｼｯｸM-PRO" w:hint="eastAsia"/>
          <w:sz w:val="21"/>
          <w:szCs w:val="21"/>
        </w:rPr>
        <w:t xml:space="preserve">組　</w:t>
      </w:r>
      <w:r w:rsidR="001E6149">
        <w:rPr>
          <w:rFonts w:ascii="HG丸ｺﾞｼｯｸM-PRO" w:hAnsi="HG丸ｺﾞｼｯｸM-PRO" w:hint="eastAsia"/>
          <w:sz w:val="21"/>
          <w:szCs w:val="21"/>
        </w:rPr>
        <w:t>杉浦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聖</w:t>
      </w:r>
      <w:r w:rsidR="00E70121">
        <w:rPr>
          <w:rFonts w:ascii="HG丸ｺﾞｼｯｸM-PRO" w:hAnsi="HG丸ｺﾞｼｯｸM-PRO" w:hint="eastAsia"/>
          <w:sz w:val="21"/>
          <w:szCs w:val="21"/>
        </w:rPr>
        <w:t>梧</w:t>
      </w:r>
      <w:r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F33770" w:rsidRPr="00F526A4" w:rsidRDefault="00F526A4" w:rsidP="00F33770">
      <w:pPr>
        <w:pStyle w:val="a3"/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３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学校長挨拶</w:t>
      </w:r>
      <w:r w:rsidRPr="00F526A4">
        <w:rPr>
          <w:rFonts w:ascii="HG丸ｺﾞｼｯｸM-PRO" w:hAnsi="HG丸ｺﾞｼｯｸM-PRO" w:hint="eastAsia"/>
          <w:sz w:val="21"/>
          <w:szCs w:val="21"/>
        </w:rPr>
        <w:t xml:space="preserve">　　　　　　　　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（３年</w:t>
      </w:r>
      <w:r w:rsidR="001C7941">
        <w:rPr>
          <w:rFonts w:ascii="HG丸ｺﾞｼｯｸM-PRO" w:hAnsi="HG丸ｺﾞｼｯｸM-PRO" w:hint="eastAsia"/>
          <w:sz w:val="21"/>
          <w:szCs w:val="21"/>
        </w:rPr>
        <w:t>Ｃ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CB3276">
        <w:rPr>
          <w:rFonts w:ascii="HG丸ｺﾞｼｯｸM-PRO" w:hAnsi="HG丸ｺﾞｼｯｸM-PRO" w:hint="eastAsia"/>
          <w:sz w:val="21"/>
          <w:szCs w:val="21"/>
        </w:rPr>
        <w:t>石橋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CB3276">
        <w:rPr>
          <w:rFonts w:ascii="HG丸ｺﾞｼｯｸM-PRO" w:hAnsi="HG丸ｺﾞｼｯｸM-PRO" w:hint="eastAsia"/>
          <w:sz w:val="21"/>
          <w:szCs w:val="21"/>
        </w:rPr>
        <w:t>美来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F33770" w:rsidRPr="00F526A4" w:rsidRDefault="00F526A4" w:rsidP="00F33770">
      <w:pPr>
        <w:pStyle w:val="a3"/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４ＰＴＡ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会長挨拶</w:t>
      </w:r>
      <w:r w:rsidRPr="00F526A4">
        <w:rPr>
          <w:rFonts w:ascii="HG丸ｺﾞｼｯｸM-PRO" w:hAnsi="HG丸ｺﾞｼｯｸM-PRO" w:hint="eastAsia"/>
          <w:sz w:val="21"/>
          <w:szCs w:val="21"/>
        </w:rPr>
        <w:t xml:space="preserve">　　　　　　９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準備運動（３年</w:t>
      </w:r>
      <w:r w:rsidR="001C7941">
        <w:rPr>
          <w:rFonts w:ascii="HG丸ｺﾞｼｯｸM-PRO" w:hAnsi="HG丸ｺﾞｼｯｸM-PRO" w:hint="eastAsia"/>
          <w:sz w:val="21"/>
          <w:szCs w:val="21"/>
        </w:rPr>
        <w:t>Ｂ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CB3276">
        <w:rPr>
          <w:rFonts w:ascii="HG丸ｺﾞｼｯｸM-PRO" w:hAnsi="HG丸ｺﾞｼｯｸM-PRO" w:hint="eastAsia"/>
          <w:sz w:val="21"/>
          <w:szCs w:val="21"/>
        </w:rPr>
        <w:t>長谷川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CB3276">
        <w:rPr>
          <w:rFonts w:ascii="HG丸ｺﾞｼｯｸM-PRO" w:hAnsi="HG丸ｺﾞｼｯｸM-PRO" w:hint="eastAsia"/>
          <w:sz w:val="21"/>
          <w:szCs w:val="21"/>
        </w:rPr>
        <w:t>惟己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F33770" w:rsidRPr="00F526A4" w:rsidRDefault="00F526A4" w:rsidP="00F33770">
      <w:pPr>
        <w:pStyle w:val="a3"/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５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 xml:space="preserve">実行委員挨拶　</w:t>
      </w:r>
      <w:r w:rsidRPr="00F526A4">
        <w:rPr>
          <w:rFonts w:ascii="HG丸ｺﾞｼｯｸM-PRO" w:hAnsi="HG丸ｺﾞｼｯｸM-PRO" w:hint="eastAsia"/>
          <w:sz w:val="21"/>
          <w:szCs w:val="21"/>
        </w:rPr>
        <w:t xml:space="preserve">　　　　　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１</w:t>
      </w:r>
      <w:r w:rsidRPr="00F526A4">
        <w:rPr>
          <w:rFonts w:ascii="HG丸ｺﾞｼｯｸM-PRO" w:hAnsi="HG丸ｺﾞｼｯｸM-PRO" w:hint="eastAsia"/>
          <w:sz w:val="21"/>
          <w:szCs w:val="21"/>
        </w:rPr>
        <w:t>０</w:t>
      </w:r>
      <w:r w:rsidR="00F33770" w:rsidRPr="00F526A4">
        <w:rPr>
          <w:rFonts w:ascii="HG丸ｺﾞｼｯｸM-PRO" w:hAnsi="HG丸ｺﾞｼｯｸM-PRO" w:hint="eastAsia"/>
          <w:sz w:val="21"/>
          <w:szCs w:val="21"/>
        </w:rPr>
        <w:t>かけ足退場</w:t>
      </w:r>
    </w:p>
    <w:p w:rsidR="00F33770" w:rsidRPr="00F526A4" w:rsidRDefault="00F33770" w:rsidP="00F33770">
      <w:pPr>
        <w:pStyle w:val="a3"/>
        <w:spacing w:line="340" w:lineRule="exact"/>
        <w:rPr>
          <w:rFonts w:asciiTheme="majorEastAsia" w:eastAsiaTheme="majorEastAsia" w:hAnsiTheme="majorEastAsia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（３年</w:t>
      </w:r>
      <w:r w:rsidR="001C7941">
        <w:rPr>
          <w:rFonts w:ascii="HG丸ｺﾞｼｯｸM-PRO" w:hAnsi="HG丸ｺﾞｼｯｸM-PRO" w:hint="eastAsia"/>
          <w:sz w:val="21"/>
          <w:szCs w:val="21"/>
        </w:rPr>
        <w:t>Ｃ</w:t>
      </w:r>
      <w:r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藤井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1E6149">
        <w:rPr>
          <w:rFonts w:ascii="HG丸ｺﾞｼｯｸM-PRO" w:hAnsi="HG丸ｺﾞｼｯｸM-PRO" w:hint="eastAsia"/>
          <w:sz w:val="21"/>
          <w:szCs w:val="21"/>
        </w:rPr>
        <w:t>隼人</w:t>
      </w:r>
      <w:r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4244FF" w:rsidRPr="0017174E" w:rsidRDefault="00F33770" w:rsidP="004244FF">
      <w:pPr>
        <w:rPr>
          <w:rFonts w:asciiTheme="majorEastAsia" w:eastAsiaTheme="majorEastAsia" w:hAnsiTheme="majorEastAsia"/>
          <w:sz w:val="21"/>
          <w:szCs w:val="21"/>
        </w:rPr>
      </w:pPr>
      <w:r w:rsidRPr="003A2CBA">
        <w:rPr>
          <w:rFonts w:ascii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367137" wp14:editId="41A21263">
                <wp:simplePos x="0" y="0"/>
                <wp:positionH relativeFrom="column">
                  <wp:posOffset>72090</wp:posOffset>
                </wp:positionH>
                <wp:positionV relativeFrom="paragraph">
                  <wp:posOffset>18774</wp:posOffset>
                </wp:positionV>
                <wp:extent cx="4140000" cy="3812876"/>
                <wp:effectExtent l="0" t="0" r="13335" b="16510"/>
                <wp:wrapNone/>
                <wp:docPr id="2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000" cy="3812876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bCs/>
                                <w:sz w:val="28"/>
                                <w:szCs w:val="21"/>
                              </w:rPr>
                              <w:t>午前の部</w:t>
                            </w:r>
                            <w:r w:rsidRPr="00F526A4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Cs w:val="22"/>
                              </w:rPr>
                              <w:t xml:space="preserve">　</w:t>
                            </w:r>
                            <w:r w:rsidRPr="00F526A4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９：１０～１</w:t>
                            </w:r>
                            <w:r w:rsidR="009675F0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３</w:t>
                            </w:r>
                            <w:r w:rsidRPr="00F526A4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：</w:t>
                            </w:r>
                            <w:r w:rsidR="009675F0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０</w:t>
                            </w:r>
                            <w:r w:rsidRPr="00F526A4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０（予定）</w:t>
                            </w:r>
                          </w:p>
                          <w:p w:rsidR="004244FF" w:rsidRPr="00485A64" w:rsidRDefault="004244FF" w:rsidP="004244FF">
                            <w:pPr>
                              <w:pStyle w:val="a3"/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１．１００m走・・・・・・・・・・・</w:t>
                            </w:r>
                          </w:p>
                          <w:p w:rsidR="004244FF" w:rsidRPr="00485A64" w:rsidRDefault="00BE7955" w:rsidP="004244FF">
                            <w:pPr>
                              <w:pStyle w:val="a3"/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２．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８０m</w:t>
                            </w:r>
                            <w:r w:rsidR="00485A64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ハードル</w:t>
                            </w:r>
                            <w:r w:rsidR="0095783C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走</w:t>
                            </w:r>
                            <w:r w:rsidR="00485A64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・</w:t>
                            </w:r>
                            <w:r w:rsidR="00A06329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</w:t>
                            </w:r>
                            <w:r w:rsidR="00A06329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485A64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３．８０m走・・・</w:t>
                            </w:r>
                            <w:r w:rsidR="00A06329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</w:t>
                            </w: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・・</w:t>
                            </w:r>
                            <w:r w:rsidR="00485A64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220209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４．１００m走・・・・・・・・・・・</w:t>
                            </w:r>
                          </w:p>
                          <w:p w:rsidR="004244FF" w:rsidRPr="00C2118C" w:rsidRDefault="004244FF" w:rsidP="004244FF">
                            <w:pPr>
                              <w:pStyle w:val="a3"/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５．</w:t>
                            </w:r>
                            <w:r w:rsidR="009675F0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３</w:t>
                            </w: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年学年種目『</w:t>
                            </w:r>
                            <w:r w:rsidR="009675F0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大むかで</w:t>
                            </w: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』・・・・・</w:t>
                            </w:r>
                          </w:p>
                          <w:p w:rsidR="004244FF" w:rsidRPr="00C2118C" w:rsidRDefault="004244FF" w:rsidP="004244FF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 xml:space="preserve">　　６．</w:t>
                            </w:r>
                            <w:r w:rsidR="009675F0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１年学年種目『大縄跳び』</w:t>
                            </w: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・・・・・・・・・</w:t>
                            </w:r>
                          </w:p>
                          <w:p w:rsidR="004244FF" w:rsidRPr="00C2118C" w:rsidRDefault="00485A64" w:rsidP="00485A64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 xml:space="preserve">　　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７．２年学年種目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cs="ＭＳ 明朝" w:hint="eastAsia"/>
                                <w:szCs w:val="22"/>
                              </w:rPr>
                              <w:t>『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ビッグウェーブ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cs="ＭＳ 明朝" w:hint="eastAsia"/>
                                <w:szCs w:val="22"/>
                              </w:rPr>
                              <w:t>』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・</w:t>
                            </w:r>
                            <w:r w:rsidR="00A36422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・</w:t>
                            </w:r>
                          </w:p>
                          <w:p w:rsidR="009675F0" w:rsidRPr="00C2118C" w:rsidRDefault="009675F0" w:rsidP="00C2118C">
                            <w:pPr>
                              <w:ind w:firstLineChars="200" w:firstLine="440"/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８．</w:t>
                            </w:r>
                            <w:r w:rsidR="00E70121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３年学年演技・・・・・・・・・・</w:t>
                            </w:r>
                          </w:p>
                          <w:p w:rsidR="00BF2EF4" w:rsidRPr="00485A64" w:rsidRDefault="00485A64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９</w:t>
                            </w:r>
                            <w:r w:rsidR="00BF2EF4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８０m走・・</w:t>
                            </w:r>
                            <w:r w:rsidR="00A06329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</w:t>
                            </w:r>
                            <w:r w:rsidR="00BF2EF4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・・</w:t>
                            </w:r>
                            <w:r w:rsidR="000F554E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・・・</w:t>
                            </w:r>
                          </w:p>
                          <w:p w:rsidR="004244FF" w:rsidRPr="00485A64" w:rsidRDefault="00E70121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１０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１００m走・・・・・・・・・・・</w:t>
                            </w:r>
                          </w:p>
                          <w:p w:rsidR="004244FF" w:rsidRPr="00485A64" w:rsidRDefault="00485A64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F2EF4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２００m走・・・・・・・・・・・</w:t>
                            </w:r>
                          </w:p>
                          <w:p w:rsidR="004244FF" w:rsidRPr="00485A64" w:rsidRDefault="00485A64" w:rsidP="00485A64">
                            <w:pPr>
                              <w:tabs>
                                <w:tab w:val="left" w:pos="0"/>
                              </w:tabs>
                              <w:jc w:val="left"/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１０００m走・・・・・・・・・・</w:t>
                            </w:r>
                          </w:p>
                          <w:p w:rsidR="004244FF" w:rsidRDefault="00485A64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１５００m走・・・・・・・・・・</w:t>
                            </w:r>
                          </w:p>
                          <w:p w:rsidR="009675F0" w:rsidRPr="00485A64" w:rsidRDefault="009675F0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9" style="position:absolute;left:0;text-align:left;margin-left:5.7pt;margin-top:1.5pt;width:326pt;height:30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" filled="f">
                <v:stroke endcap="round"/>
                <v:textbox inset="5.85pt,.7pt,5.85pt,.7pt">
                  <w:txbxContent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b/>
                          <w:bCs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bCs/>
                          <w:sz w:val="28"/>
                          <w:szCs w:val="21"/>
                        </w:rPr>
                        <w:t>午前の部</w:t>
                      </w:r>
                      <w:r w:rsidRPr="00F526A4">
                        <w:rPr>
                          <w:rFonts w:ascii="HG丸ｺﾞｼｯｸM-PRO" w:hAnsi="HG丸ｺﾞｼｯｸM-PRO" w:hint="eastAsia"/>
                          <w:b/>
                          <w:bCs/>
                          <w:szCs w:val="22"/>
                        </w:rPr>
                        <w:t xml:space="preserve">　</w:t>
                      </w:r>
                      <w:r w:rsidRPr="00F526A4">
                        <w:rPr>
                          <w:rFonts w:ascii="HG丸ｺﾞｼｯｸM-PRO" w:hAnsi="HG丸ｺﾞｼｯｸM-PRO" w:hint="eastAsia"/>
                          <w:szCs w:val="22"/>
                        </w:rPr>
                        <w:t>９：１０～１</w:t>
                      </w:r>
                      <w:r w:rsidR="009675F0">
                        <w:rPr>
                          <w:rFonts w:ascii="HG丸ｺﾞｼｯｸM-PRO" w:hAnsi="HG丸ｺﾞｼｯｸM-PRO" w:hint="eastAsia"/>
                          <w:szCs w:val="22"/>
                        </w:rPr>
                        <w:t>３</w:t>
                      </w:r>
                      <w:r w:rsidRPr="00F526A4">
                        <w:rPr>
                          <w:rFonts w:ascii="HG丸ｺﾞｼｯｸM-PRO" w:hAnsi="HG丸ｺﾞｼｯｸM-PRO" w:hint="eastAsia"/>
                          <w:szCs w:val="22"/>
                        </w:rPr>
                        <w:t>：</w:t>
                      </w:r>
                      <w:r w:rsidR="009675F0">
                        <w:rPr>
                          <w:rFonts w:ascii="HG丸ｺﾞｼｯｸM-PRO" w:hAnsi="HG丸ｺﾞｼｯｸM-PRO" w:hint="eastAsia"/>
                          <w:szCs w:val="22"/>
                        </w:rPr>
                        <w:t>０</w:t>
                      </w:r>
                      <w:r w:rsidRPr="00F526A4">
                        <w:rPr>
                          <w:rFonts w:ascii="HG丸ｺﾞｼｯｸM-PRO" w:hAnsi="HG丸ｺﾞｼｯｸM-PRO" w:hint="eastAsia"/>
                          <w:szCs w:val="22"/>
                        </w:rPr>
                        <w:t>０（予定）</w:t>
                      </w:r>
                    </w:p>
                    <w:p w:rsidR="004244FF" w:rsidRPr="00485A64" w:rsidRDefault="004244FF" w:rsidP="004244FF">
                      <w:pPr>
                        <w:pStyle w:val="a3"/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１．１００m走・・・・・・・・・・・</w:t>
                      </w:r>
                    </w:p>
                    <w:p w:rsidR="004244FF" w:rsidRPr="00485A64" w:rsidRDefault="00BE7955" w:rsidP="004244FF">
                      <w:pPr>
                        <w:pStyle w:val="a3"/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２．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８０m</w:t>
                      </w:r>
                      <w:r w:rsidR="00485A64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ハードル</w:t>
                      </w:r>
                      <w:r w:rsidR="0095783C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走</w:t>
                      </w:r>
                      <w:r w:rsidR="00485A64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・</w:t>
                      </w:r>
                      <w:r w:rsidR="00A06329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</w:t>
                      </w:r>
                      <w:r w:rsidR="00A06329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="00485A64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３．８０m走・・・</w:t>
                      </w:r>
                      <w:r w:rsidR="00A06329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</w:t>
                      </w: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・・</w:t>
                      </w:r>
                      <w:r w:rsidR="00485A64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="00220209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４．１００m走・・・・・・・・・・・</w:t>
                      </w:r>
                    </w:p>
                    <w:p w:rsidR="004244FF" w:rsidRPr="00C2118C" w:rsidRDefault="004244FF" w:rsidP="004244FF">
                      <w:pPr>
                        <w:pStyle w:val="a3"/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５．</w:t>
                      </w:r>
                      <w:r w:rsidR="009675F0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３</w:t>
                      </w: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年学年種目『</w:t>
                      </w:r>
                      <w:r w:rsidR="009675F0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大むかで</w:t>
                      </w: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』・・・・・</w:t>
                      </w:r>
                    </w:p>
                    <w:p w:rsidR="004244FF" w:rsidRPr="00C2118C" w:rsidRDefault="004244FF" w:rsidP="004244FF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 xml:space="preserve">　　６．</w:t>
                      </w:r>
                      <w:r w:rsidR="009675F0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１年学年種目『大縄跳び』</w:t>
                      </w: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・・・・・・・・・</w:t>
                      </w:r>
                    </w:p>
                    <w:p w:rsidR="004244FF" w:rsidRPr="00C2118C" w:rsidRDefault="00485A64" w:rsidP="00485A64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 xml:space="preserve">　　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７．２年学年種目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cs="ＭＳ 明朝" w:hint="eastAsia"/>
                          <w:szCs w:val="22"/>
                        </w:rPr>
                        <w:t>『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ビッグウェーブ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cs="ＭＳ 明朝" w:hint="eastAsia"/>
                          <w:szCs w:val="22"/>
                        </w:rPr>
                        <w:t>』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・</w:t>
                      </w:r>
                      <w:r w:rsidR="00A36422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・</w:t>
                      </w:r>
                    </w:p>
                    <w:p w:rsidR="009675F0" w:rsidRPr="00C2118C" w:rsidRDefault="009675F0" w:rsidP="00C2118C">
                      <w:pPr>
                        <w:ind w:firstLineChars="200" w:firstLine="440"/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８．</w:t>
                      </w:r>
                      <w:r w:rsidR="00E70121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３年学年演技・・・・・・・・・・</w:t>
                      </w:r>
                    </w:p>
                    <w:p w:rsidR="00BF2EF4" w:rsidRPr="00485A64" w:rsidRDefault="00485A64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９</w:t>
                      </w:r>
                      <w:r w:rsidR="00BF2EF4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８０m走・・</w:t>
                      </w:r>
                      <w:r w:rsidR="00A06329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</w:t>
                      </w:r>
                      <w:r w:rsidR="00BF2EF4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・・</w:t>
                      </w:r>
                      <w:r w:rsidR="000F554E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・・・</w:t>
                      </w:r>
                    </w:p>
                    <w:p w:rsidR="004244FF" w:rsidRPr="00485A64" w:rsidRDefault="00E70121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１０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１００m走・・・・・・・・・・・</w:t>
                      </w:r>
                    </w:p>
                    <w:p w:rsidR="004244FF" w:rsidRPr="00485A64" w:rsidRDefault="00485A64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BF2EF4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２００m走・・・・・・・・・・・</w:t>
                      </w:r>
                    </w:p>
                    <w:p w:rsidR="004244FF" w:rsidRPr="00485A64" w:rsidRDefault="00485A64" w:rsidP="00485A64">
                      <w:pPr>
                        <w:tabs>
                          <w:tab w:val="left" w:pos="0"/>
                        </w:tabs>
                        <w:jc w:val="left"/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２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１０００m走・・・・・・・・・・</w:t>
                      </w:r>
                    </w:p>
                    <w:p w:rsidR="004244FF" w:rsidRDefault="00485A64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３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１５００m走・・・・・・・・・・</w:t>
                      </w:r>
                    </w:p>
                    <w:p w:rsidR="009675F0" w:rsidRPr="00485A64" w:rsidRDefault="009675F0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44FF" w:rsidRPr="0017174E" w:rsidRDefault="00485A64" w:rsidP="004244FF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34D3D5B2" wp14:editId="3DB9E4F5">
                <wp:simplePos x="0" y="0"/>
                <wp:positionH relativeFrom="column">
                  <wp:posOffset>2867049</wp:posOffset>
                </wp:positionH>
                <wp:positionV relativeFrom="paragraph">
                  <wp:posOffset>7692</wp:posOffset>
                </wp:positionV>
                <wp:extent cx="1259840" cy="3553747"/>
                <wp:effectExtent l="0" t="0" r="0" b="8890"/>
                <wp:wrapNone/>
                <wp:docPr id="30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553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年男子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全学年男女</w:t>
                            </w:r>
                          </w:p>
                          <w:p w:rsidR="004244FF" w:rsidRPr="00485A64" w:rsidRDefault="00366A08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全学年男子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２年女子</w:t>
                            </w:r>
                          </w:p>
                          <w:p w:rsidR="004244FF" w:rsidRPr="00C2118C" w:rsidRDefault="0053334C" w:rsidP="004244FF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３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年全員</w:t>
                            </w:r>
                          </w:p>
                          <w:p w:rsidR="004244FF" w:rsidRPr="00C2118C" w:rsidRDefault="0053334C" w:rsidP="004244FF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１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年全員</w:t>
                            </w:r>
                          </w:p>
                          <w:p w:rsidR="004244FF" w:rsidRPr="00C2118C" w:rsidRDefault="004244FF" w:rsidP="004244FF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２年全員</w:t>
                            </w:r>
                          </w:p>
                          <w:p w:rsidR="00E70121" w:rsidRPr="00C2118C" w:rsidRDefault="00E70121" w:rsidP="004244FF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３年全員</w:t>
                            </w:r>
                          </w:p>
                          <w:p w:rsidR="00BF2EF4" w:rsidRPr="00485A64" w:rsidRDefault="00366A08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全学年女子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3年女子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全学年男女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全学年女子</w:t>
                            </w:r>
                          </w:p>
                          <w:p w:rsidR="009675F0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全学年男子</w:t>
                            </w:r>
                          </w:p>
                          <w:p w:rsidR="009675F0" w:rsidRPr="00485A64" w:rsidRDefault="009675F0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40" style="position:absolute;left:0;text-align:left;margin-left:225.75pt;margin-top:.6pt;width:99.2pt;height:279.8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" fillcolor="white [3212]" stroked="f">
                <v:textbox inset="5.85pt,.7pt,5.85pt,.7pt">
                  <w:txbxContent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年男子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全学年男女</w:t>
                      </w:r>
                    </w:p>
                    <w:p w:rsidR="004244FF" w:rsidRPr="00485A64" w:rsidRDefault="00366A08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全学年男子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２年女子</w:t>
                      </w:r>
                    </w:p>
                    <w:p w:rsidR="004244FF" w:rsidRPr="00C2118C" w:rsidRDefault="0053334C" w:rsidP="004244FF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３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年全員</w:t>
                      </w:r>
                    </w:p>
                    <w:p w:rsidR="004244FF" w:rsidRPr="00C2118C" w:rsidRDefault="0053334C" w:rsidP="004244FF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１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年全員</w:t>
                      </w:r>
                    </w:p>
                    <w:p w:rsidR="004244FF" w:rsidRPr="00C2118C" w:rsidRDefault="004244FF" w:rsidP="004244FF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２年全員</w:t>
                      </w:r>
                    </w:p>
                    <w:p w:rsidR="00E70121" w:rsidRPr="00C2118C" w:rsidRDefault="00E70121" w:rsidP="004244FF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３年全員</w:t>
                      </w:r>
                    </w:p>
                    <w:p w:rsidR="00BF2EF4" w:rsidRPr="00485A64" w:rsidRDefault="00366A08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全学年女子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3年女子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全学年男女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全学年女子</w:t>
                      </w:r>
                    </w:p>
                    <w:p w:rsidR="009675F0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全学年男子</w:t>
                      </w:r>
                    </w:p>
                    <w:p w:rsidR="009675F0" w:rsidRPr="00485A64" w:rsidRDefault="009675F0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85A64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Default="004244FF" w:rsidP="00485A64">
      <w:pPr>
        <w:rPr>
          <w:rFonts w:ascii="HG丸ｺﾞｼｯｸM-PRO" w:hAnsi="HG丸ｺﾞｼｯｸM-PRO"/>
          <w:sz w:val="28"/>
          <w:szCs w:val="28"/>
        </w:rPr>
      </w:pPr>
    </w:p>
    <w:p w:rsidR="004244FF" w:rsidRDefault="004244FF" w:rsidP="00485A64">
      <w:pPr>
        <w:rPr>
          <w:rFonts w:ascii="HG丸ｺﾞｼｯｸM-PRO" w:hAnsi="HG丸ｺﾞｼｯｸM-PRO"/>
          <w:sz w:val="28"/>
          <w:szCs w:val="28"/>
        </w:rPr>
      </w:pPr>
    </w:p>
    <w:p w:rsidR="00485A64" w:rsidRDefault="00485A64" w:rsidP="00485A64">
      <w:pPr>
        <w:rPr>
          <w:rFonts w:ascii="HG丸ｺﾞｼｯｸM-PRO" w:hAnsi="HG丸ｺﾞｼｯｸM-PRO" w:cs="ＭＳ 明朝"/>
          <w:b/>
          <w:bCs/>
          <w:sz w:val="28"/>
          <w:szCs w:val="28"/>
        </w:rPr>
      </w:pPr>
    </w:p>
    <w:p w:rsidR="004244FF" w:rsidRPr="007A0561" w:rsidRDefault="004244FF" w:rsidP="00E70121">
      <w:pPr>
        <w:ind w:firstLineChars="900" w:firstLine="2520"/>
        <w:rPr>
          <w:rFonts w:ascii="HG丸ｺﾞｼｯｸM-PRO" w:hAnsi="HG丸ｺﾞｼｯｸM-PRO"/>
          <w:w w:val="90"/>
          <w:sz w:val="24"/>
        </w:rPr>
      </w:pPr>
      <w:r w:rsidRPr="007A0561">
        <w:rPr>
          <w:rFonts w:ascii="HG丸ｺﾞｼｯｸM-PRO" w:hAnsi="HG丸ｺﾞｼｯｸM-PRO" w:hint="eastAsia"/>
          <w:sz w:val="28"/>
          <w:szCs w:val="28"/>
        </w:rPr>
        <w:t>昼食休憩</w:t>
      </w:r>
      <w:r w:rsidRPr="007A0561">
        <w:rPr>
          <w:rFonts w:ascii="HG丸ｺﾞｼｯｸM-PRO" w:hAnsi="HG丸ｺﾞｼｯｸM-PRO" w:hint="eastAsia"/>
          <w:w w:val="150"/>
          <w:sz w:val="24"/>
        </w:rPr>
        <w:t xml:space="preserve">　</w:t>
      </w: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C2351" wp14:editId="0E6395D9">
                <wp:simplePos x="0" y="0"/>
                <wp:positionH relativeFrom="column">
                  <wp:posOffset>187960</wp:posOffset>
                </wp:positionH>
                <wp:positionV relativeFrom="paragraph">
                  <wp:posOffset>40640</wp:posOffset>
                </wp:positionV>
                <wp:extent cx="4320000" cy="3024000"/>
                <wp:effectExtent l="0" t="0" r="23495" b="24130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000" cy="30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8"/>
                                <w:szCs w:val="21"/>
                              </w:rPr>
                              <w:t>午後の部</w:t>
                            </w:r>
                            <w:r w:rsidRPr="00F526A4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 xml:space="preserve">　１</w:t>
                            </w:r>
                            <w:r w:rsidR="009675F0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３</w:t>
                            </w:r>
                            <w:r w:rsidRPr="00F526A4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：</w:t>
                            </w:r>
                            <w:r w:rsidR="009675F0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３</w:t>
                            </w:r>
                            <w:r w:rsidRPr="00F526A4">
                              <w:rPr>
                                <w:rFonts w:ascii="HG丸ｺﾞｼｯｸM-PRO" w:hAnsi="HG丸ｺﾞｼｯｸM-PRO" w:hint="eastAsia"/>
                                <w:szCs w:val="22"/>
                              </w:rPr>
                              <w:t>５～１５：１０（予定）</w:t>
                            </w:r>
                          </w:p>
                          <w:p w:rsidR="004244FF" w:rsidRPr="00485A64" w:rsidRDefault="00485A64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全校応援・・・・・・・・・・</w:t>
                            </w:r>
                            <w:r w:rsidR="00BE7955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4244FF" w:rsidRPr="00485A64" w:rsidRDefault="00485A64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１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１００m走・・・・・・・・・</w:t>
                            </w:r>
                            <w:r w:rsidR="00BE7955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4244FF" w:rsidRPr="00485A64" w:rsidRDefault="00485A64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６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２年全員リレー・・・・・・・</w:t>
                            </w:r>
                            <w:r w:rsidR="00BE7955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１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７</w:t>
                            </w: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１００m走・・・・・・・・・</w:t>
                            </w:r>
                            <w:r w:rsidR="00BE7955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4244FF" w:rsidRPr="00C2118C" w:rsidRDefault="00485A64" w:rsidP="00485A64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 xml:space="preserve">　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１</w:t>
                            </w:r>
                            <w:r w:rsidR="00E70121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８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．３年</w:t>
                            </w:r>
                            <w:r w:rsidR="00E70121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全員リレー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・・・</w:t>
                            </w:r>
                            <w:r w:rsidR="00E70121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・・・・・</w:t>
                            </w:r>
                          </w:p>
                          <w:p w:rsidR="004244FF" w:rsidRPr="00485A64" w:rsidRDefault="00485A64" w:rsidP="00485A64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１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９</w:t>
                            </w:r>
                            <w:r w:rsidR="004244FF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１００m走・・・・・・・・・</w:t>
                            </w:r>
                            <w:r w:rsidR="00BE7955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E70121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２０</w:t>
                            </w: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１年全員リレー・・・・・・・</w:t>
                            </w:r>
                            <w:r w:rsidR="00BE7955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4244FF" w:rsidRPr="00C2118C" w:rsidRDefault="00485A64" w:rsidP="00363AA0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２</w:t>
                            </w:r>
                            <w:r w:rsidR="00220209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１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．</w:t>
                            </w:r>
                            <w:r w:rsidR="00220209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２</w:t>
                            </w:r>
                            <w:r w:rsidR="00985AEA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・</w:t>
                            </w:r>
                            <w:r w:rsidR="00220209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１</w:t>
                            </w:r>
                            <w:r w:rsidR="00985AEA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年</w:t>
                            </w:r>
                            <w:r w:rsidR="004244FF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選抜リレー・・・・・</w:t>
                            </w:r>
                            <w:r w:rsidR="00BE7955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・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２</w:t>
                            </w:r>
                            <w:r w:rsidR="00220209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985AEA"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．3年</w:t>
                            </w: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選抜リレー・・・・・・・</w:t>
                            </w:r>
                            <w:r w:rsidR="00BE7955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1" style="position:absolute;left:0;text-align:left;margin-left:14.8pt;margin-top:3.2pt;width:340.15pt;height:23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">
                <v:stroke endcap="round"/>
                <v:shadow color="#868686"/>
                <v:textbox inset="5.85pt,.7pt,5.85pt,.7pt">
                  <w:txbxContent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8"/>
                          <w:szCs w:val="21"/>
                        </w:rPr>
                        <w:t>午後の部</w:t>
                      </w:r>
                      <w:r w:rsidRPr="00F526A4">
                        <w:rPr>
                          <w:rFonts w:ascii="HG丸ｺﾞｼｯｸM-PRO" w:hAnsi="HG丸ｺﾞｼｯｸM-PRO" w:hint="eastAsia"/>
                          <w:szCs w:val="22"/>
                        </w:rPr>
                        <w:t xml:space="preserve">　１</w:t>
                      </w:r>
                      <w:r w:rsidR="009675F0">
                        <w:rPr>
                          <w:rFonts w:ascii="HG丸ｺﾞｼｯｸM-PRO" w:hAnsi="HG丸ｺﾞｼｯｸM-PRO" w:hint="eastAsia"/>
                          <w:szCs w:val="22"/>
                        </w:rPr>
                        <w:t>３</w:t>
                      </w:r>
                      <w:r w:rsidRPr="00F526A4">
                        <w:rPr>
                          <w:rFonts w:ascii="HG丸ｺﾞｼｯｸM-PRO" w:hAnsi="HG丸ｺﾞｼｯｸM-PRO" w:hint="eastAsia"/>
                          <w:szCs w:val="22"/>
                        </w:rPr>
                        <w:t>：</w:t>
                      </w:r>
                      <w:r w:rsidR="009675F0">
                        <w:rPr>
                          <w:rFonts w:ascii="HG丸ｺﾞｼｯｸM-PRO" w:hAnsi="HG丸ｺﾞｼｯｸM-PRO" w:hint="eastAsia"/>
                          <w:szCs w:val="22"/>
                        </w:rPr>
                        <w:t>３</w:t>
                      </w:r>
                      <w:r w:rsidRPr="00F526A4">
                        <w:rPr>
                          <w:rFonts w:ascii="HG丸ｺﾞｼｯｸM-PRO" w:hAnsi="HG丸ｺﾞｼｯｸM-PRO" w:hint="eastAsia"/>
                          <w:szCs w:val="22"/>
                        </w:rPr>
                        <w:t>５～１５：１０（予定）</w:t>
                      </w:r>
                    </w:p>
                    <w:p w:rsidR="004244FF" w:rsidRPr="00485A64" w:rsidRDefault="00485A64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４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全校応援・・・・・・・・・・</w:t>
                      </w:r>
                      <w:r w:rsidR="00BE7955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</w:p>
                    <w:p w:rsidR="004244FF" w:rsidRPr="00485A64" w:rsidRDefault="00485A64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１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５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１００m走・・・・・・・・・</w:t>
                      </w:r>
                      <w:r w:rsidR="00BE7955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</w:p>
                    <w:p w:rsidR="004244FF" w:rsidRPr="00485A64" w:rsidRDefault="00485A64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６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２年全員リレー・・・・・・・</w:t>
                      </w:r>
                      <w:r w:rsidR="00BE7955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１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７</w:t>
                      </w: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１００m走・・・・・・・・・</w:t>
                      </w:r>
                      <w:r w:rsidR="00BE7955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</w:p>
                    <w:p w:rsidR="004244FF" w:rsidRPr="00C2118C" w:rsidRDefault="00485A64" w:rsidP="00485A64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 xml:space="preserve">　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１</w:t>
                      </w:r>
                      <w:r w:rsidR="00E70121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８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．３年</w:t>
                      </w:r>
                      <w:r w:rsidR="00E70121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全員リレー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・・・</w:t>
                      </w:r>
                      <w:r w:rsidR="00E70121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・・・・・</w:t>
                      </w:r>
                    </w:p>
                    <w:p w:rsidR="004244FF" w:rsidRPr="00485A64" w:rsidRDefault="00485A64" w:rsidP="00485A64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１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９</w:t>
                      </w:r>
                      <w:r w:rsidR="004244FF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１００m走・・・・・・・・・</w:t>
                      </w:r>
                      <w:r w:rsidR="00BE7955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E70121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２０</w:t>
                      </w: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１年全員リレー・・・・・・・</w:t>
                      </w:r>
                      <w:r w:rsidR="00BE7955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</w:p>
                    <w:p w:rsidR="004244FF" w:rsidRPr="00C2118C" w:rsidRDefault="00485A64" w:rsidP="00363AA0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２</w:t>
                      </w:r>
                      <w:r w:rsidR="00220209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１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．</w:t>
                      </w:r>
                      <w:r w:rsidR="00220209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２</w:t>
                      </w:r>
                      <w:r w:rsidR="00985AEA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・</w:t>
                      </w:r>
                      <w:r w:rsidR="00220209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１</w:t>
                      </w:r>
                      <w:r w:rsidR="00985AEA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年</w:t>
                      </w:r>
                      <w:r w:rsidR="004244FF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選抜リレー・・・・・</w:t>
                      </w:r>
                      <w:r w:rsidR="00BE7955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・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 xml:space="preserve">　　２</w:t>
                      </w:r>
                      <w:r w:rsidR="00220209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２</w:t>
                      </w:r>
                      <w:r w:rsidR="00985AEA"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．3年</w:t>
                      </w: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選抜リレー・・・・・・・</w:t>
                      </w:r>
                      <w:r w:rsidR="00BE7955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85AE2" wp14:editId="2D435AA8">
                <wp:simplePos x="0" y="0"/>
                <wp:positionH relativeFrom="column">
                  <wp:posOffset>2866761</wp:posOffset>
                </wp:positionH>
                <wp:positionV relativeFrom="paragraph">
                  <wp:posOffset>22860</wp:posOffset>
                </wp:positionV>
                <wp:extent cx="1620000" cy="2700000"/>
                <wp:effectExtent l="0" t="0" r="18415" b="24765"/>
                <wp:wrapNone/>
                <wp:docPr id="32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全校生徒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３年男子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２年全員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年女子</w:t>
                            </w:r>
                          </w:p>
                          <w:p w:rsidR="004244FF" w:rsidRPr="00C2118C" w:rsidRDefault="004244FF" w:rsidP="004244FF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３年全員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２年男子</w:t>
                            </w:r>
                          </w:p>
                          <w:p w:rsidR="004244FF" w:rsidRPr="00485A64" w:rsidRDefault="004244FF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１年全員</w:t>
                            </w:r>
                          </w:p>
                          <w:p w:rsidR="004244FF" w:rsidRPr="00C2118C" w:rsidRDefault="00220209" w:rsidP="004244FF">
                            <w:pPr>
                              <w:rPr>
                                <w:rFonts w:ascii="ＤＦ特太ゴシック体" w:eastAsia="ＤＦ特太ゴシック体" w:hAnsi="ＤＦ特太ゴシック体"/>
                                <w:szCs w:val="22"/>
                              </w:rPr>
                            </w:pP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２</w:t>
                            </w:r>
                            <w:r w:rsidR="001A7E3E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年</w:t>
                            </w:r>
                            <w:r w:rsidR="00985AEA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女男・</w:t>
                            </w:r>
                            <w:r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１</w:t>
                            </w:r>
                            <w:r w:rsidR="001A7E3E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年</w:t>
                            </w:r>
                            <w:r w:rsidR="00985AEA" w:rsidRPr="00C2118C">
                              <w:rPr>
                                <w:rFonts w:ascii="ＤＦ特太ゴシック体" w:eastAsia="ＤＦ特太ゴシック体" w:hAnsi="ＤＦ特太ゴシック体" w:hint="eastAsia"/>
                                <w:szCs w:val="22"/>
                              </w:rPr>
                              <w:t>女男</w:t>
                            </w:r>
                          </w:p>
                          <w:p w:rsidR="004244FF" w:rsidRPr="00485A64" w:rsidRDefault="00985AEA" w:rsidP="004244FF">
                            <w:pPr>
                              <w:rPr>
                                <w:rFonts w:ascii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1A7E3E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Pr="00485A64">
                              <w:rPr>
                                <w:rFonts w:ascii="HG丸ｺﾞｼｯｸM-PRO" w:hAnsi="HG丸ｺﾞｼｯｸM-PRO" w:hint="eastAsia"/>
                                <w:sz w:val="21"/>
                                <w:szCs w:val="21"/>
                              </w:rPr>
                              <w:t>女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42" style="position:absolute;left:0;text-align:left;margin-left:225.75pt;margin-top:1.8pt;width:127.55pt;height:2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" strokecolor="white">
                <v:shadow color="#868686"/>
                <v:textbox inset="5.85pt,.7pt,5.85pt,.7pt">
                  <w:txbxContent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全校生徒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３年男子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２年全員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年女子</w:t>
                      </w:r>
                    </w:p>
                    <w:p w:rsidR="004244FF" w:rsidRPr="00C2118C" w:rsidRDefault="004244FF" w:rsidP="004244FF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３年全員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２年男子</w:t>
                      </w:r>
                    </w:p>
                    <w:p w:rsidR="004244FF" w:rsidRPr="00485A64" w:rsidRDefault="004244FF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１年全員</w:t>
                      </w:r>
                    </w:p>
                    <w:p w:rsidR="004244FF" w:rsidRPr="00C2118C" w:rsidRDefault="00220209" w:rsidP="004244FF">
                      <w:pPr>
                        <w:rPr>
                          <w:rFonts w:ascii="ＤＦ特太ゴシック体" w:eastAsia="ＤＦ特太ゴシック体" w:hAnsi="ＤＦ特太ゴシック体"/>
                          <w:szCs w:val="22"/>
                        </w:rPr>
                      </w:pP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２</w:t>
                      </w:r>
                      <w:r w:rsidR="001A7E3E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年</w:t>
                      </w:r>
                      <w:r w:rsidR="00985AEA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女男・</w:t>
                      </w:r>
                      <w:r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１</w:t>
                      </w:r>
                      <w:r w:rsidR="001A7E3E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年</w:t>
                      </w:r>
                      <w:r w:rsidR="00985AEA" w:rsidRPr="00C2118C">
                        <w:rPr>
                          <w:rFonts w:ascii="ＤＦ特太ゴシック体" w:eastAsia="ＤＦ特太ゴシック体" w:hAnsi="ＤＦ特太ゴシック体" w:hint="eastAsia"/>
                          <w:szCs w:val="22"/>
                        </w:rPr>
                        <w:t>女男</w:t>
                      </w:r>
                    </w:p>
                    <w:p w:rsidR="004244FF" w:rsidRPr="00485A64" w:rsidRDefault="00985AEA" w:rsidP="004244FF">
                      <w:pPr>
                        <w:rPr>
                          <w:rFonts w:ascii="HG丸ｺﾞｼｯｸM-PRO" w:hAnsi="HG丸ｺﾞｼｯｸM-PRO"/>
                          <w:sz w:val="21"/>
                          <w:szCs w:val="21"/>
                        </w:rPr>
                      </w:pP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3</w:t>
                      </w:r>
                      <w:r w:rsidR="001A7E3E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年</w:t>
                      </w:r>
                      <w:r w:rsidRPr="00485A64">
                        <w:rPr>
                          <w:rFonts w:ascii="HG丸ｺﾞｼｯｸM-PRO" w:hAnsi="HG丸ｺﾞｼｯｸM-PRO" w:hint="eastAsia"/>
                          <w:sz w:val="21"/>
                          <w:szCs w:val="21"/>
                        </w:rPr>
                        <w:t>女男</w:t>
                      </w:r>
                    </w:p>
                  </w:txbxContent>
                </v:textbox>
              </v:rect>
            </w:pict>
          </mc:Fallback>
        </mc:AlternateContent>
      </w: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85A64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w w:val="150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F9AE9C" wp14:editId="04AC4668">
                <wp:simplePos x="0" y="0"/>
                <wp:positionH relativeFrom="column">
                  <wp:posOffset>3599815</wp:posOffset>
                </wp:positionH>
                <wp:positionV relativeFrom="paragraph">
                  <wp:posOffset>-5127625</wp:posOffset>
                </wp:positionV>
                <wp:extent cx="1021080" cy="269875"/>
                <wp:effectExtent l="8890" t="6350" r="8255" b="9525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283.45pt;margin-top:-403.75pt;width:80.4pt;height:2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" strokeweight="1pt"/>
            </w:pict>
          </mc:Fallback>
        </mc:AlternateContent>
      </w: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rPr>
          <w:rFonts w:asciiTheme="majorEastAsia" w:eastAsiaTheme="majorEastAsia" w:hAnsiTheme="majorEastAsia"/>
          <w:sz w:val="21"/>
          <w:szCs w:val="21"/>
        </w:rPr>
      </w:pPr>
    </w:p>
    <w:p w:rsidR="004244FF" w:rsidRPr="0017174E" w:rsidRDefault="004244FF" w:rsidP="004244FF">
      <w:pPr>
        <w:pStyle w:val="a3"/>
        <w:rPr>
          <w:rFonts w:asciiTheme="majorEastAsia" w:eastAsiaTheme="majorEastAsia" w:hAnsiTheme="majorEastAsia"/>
          <w:sz w:val="21"/>
          <w:szCs w:val="21"/>
        </w:rPr>
      </w:pPr>
    </w:p>
    <w:p w:rsidR="004244FF" w:rsidRDefault="004244FF" w:rsidP="004244FF">
      <w:pPr>
        <w:rPr>
          <w:rFonts w:asciiTheme="majorEastAsia" w:eastAsiaTheme="majorEastAsia" w:hAnsiTheme="majorEastAsia"/>
          <w:sz w:val="20"/>
          <w:szCs w:val="20"/>
        </w:rPr>
      </w:pPr>
    </w:p>
    <w:p w:rsidR="004244FF" w:rsidRPr="00F526A4" w:rsidRDefault="004244FF" w:rsidP="004244FF">
      <w:pPr>
        <w:rPr>
          <w:rFonts w:ascii="HG丸ｺﾞｼｯｸM-PRO" w:hAnsi="HG丸ｺﾞｼｯｸM-PRO" w:cs="ＭＳ 明朝"/>
          <w:bCs/>
          <w:sz w:val="21"/>
          <w:szCs w:val="21"/>
        </w:rPr>
      </w:pPr>
      <w:r w:rsidRPr="00F526A4">
        <w:rPr>
          <w:rFonts w:ascii="HG丸ｺﾞｼｯｸM-PRO" w:hAnsi="HG丸ｺﾞｼｯｸM-PRO" w:cs="ＭＳ 明朝" w:hint="eastAsia"/>
          <w:b/>
          <w:bCs/>
          <w:sz w:val="28"/>
          <w:szCs w:val="21"/>
        </w:rPr>
        <w:t>【</w:t>
      </w:r>
      <w:r w:rsidRPr="00F526A4">
        <w:rPr>
          <w:rFonts w:ascii="HG丸ｺﾞｼｯｸM-PRO" w:hAnsi="HG丸ｺﾞｼｯｸM-PRO" w:hint="eastAsia"/>
          <w:bCs/>
          <w:sz w:val="28"/>
          <w:szCs w:val="21"/>
        </w:rPr>
        <w:t>閉会式</w:t>
      </w:r>
      <w:r w:rsidRPr="00F526A4">
        <w:rPr>
          <w:rFonts w:ascii="HG丸ｺﾞｼｯｸM-PRO" w:hAnsi="HG丸ｺﾞｼｯｸM-PRO" w:cs="ＭＳ 明朝" w:hint="eastAsia"/>
          <w:b/>
          <w:bCs/>
          <w:sz w:val="28"/>
          <w:szCs w:val="21"/>
        </w:rPr>
        <w:t>】</w:t>
      </w:r>
      <w:r w:rsidRPr="00F526A4">
        <w:rPr>
          <w:rFonts w:ascii="HG丸ｺﾞｼｯｸM-PRO" w:hAnsi="HG丸ｺﾞｼｯｸM-PRO" w:cs="ＭＳ 明朝" w:hint="eastAsia"/>
          <w:bCs/>
          <w:sz w:val="28"/>
          <w:szCs w:val="21"/>
        </w:rPr>
        <w:t>１５：２０（予定）</w:t>
      </w:r>
    </w:p>
    <w:p w:rsidR="004244FF" w:rsidRPr="00F526A4" w:rsidRDefault="004244FF" w:rsidP="00A331CB">
      <w:pPr>
        <w:ind w:firstLineChars="350" w:firstLine="614"/>
        <w:rPr>
          <w:rFonts w:ascii="HG丸ｺﾞｼｯｸM-PRO" w:hAnsi="HG丸ｺﾞｼｯｸM-PRO"/>
          <w:bCs/>
          <w:w w:val="150"/>
          <w:szCs w:val="21"/>
          <w:u w:val="single"/>
        </w:rPr>
      </w:pPr>
      <w:r w:rsidRPr="00A331CB">
        <w:rPr>
          <w:rFonts w:ascii="HG丸ｺﾞｼｯｸM-PRO" w:hAnsi="HG丸ｺﾞｼｯｸM-PRO" w:cs="ＭＳ 明朝" w:hint="eastAsia"/>
          <w:bCs/>
          <w:w w:val="80"/>
          <w:szCs w:val="21"/>
        </w:rPr>
        <w:t>司会</w:t>
      </w:r>
      <w:r w:rsidRPr="00F526A4">
        <w:rPr>
          <w:rFonts w:ascii="HG丸ｺﾞｼｯｸM-PRO" w:hAnsi="HG丸ｺﾞｼｯｸM-PRO" w:cs="ＭＳ 明朝" w:hint="eastAsia"/>
          <w:bCs/>
          <w:szCs w:val="21"/>
        </w:rPr>
        <w:t xml:space="preserve">　　</w:t>
      </w:r>
      <w:r w:rsidRPr="00A331CB">
        <w:rPr>
          <w:rFonts w:ascii="HG丸ｺﾞｼｯｸM-PRO" w:hAnsi="HG丸ｺﾞｼｯｸM-PRO" w:cs="ＭＳ 明朝" w:hint="eastAsia"/>
          <w:bCs/>
          <w:w w:val="80"/>
          <w:szCs w:val="21"/>
        </w:rPr>
        <w:t>３</w:t>
      </w:r>
      <w:r w:rsidRPr="00A331CB">
        <w:rPr>
          <w:rFonts w:ascii="HG丸ｺﾞｼｯｸM-PRO" w:hAnsi="HG丸ｺﾞｼｯｸM-PRO" w:hint="eastAsia"/>
          <w:w w:val="80"/>
          <w:szCs w:val="21"/>
        </w:rPr>
        <w:t>年</w:t>
      </w:r>
      <w:r w:rsidR="00A331CB" w:rsidRPr="00A331CB">
        <w:rPr>
          <w:rFonts w:ascii="HG丸ｺﾞｼｯｸM-PRO" w:hAnsi="HG丸ｺﾞｼｯｸM-PRO" w:hint="eastAsia"/>
          <w:w w:val="80"/>
          <w:szCs w:val="21"/>
        </w:rPr>
        <w:t>A</w:t>
      </w:r>
      <w:r w:rsidR="00F526A4" w:rsidRPr="00A331CB">
        <w:rPr>
          <w:rFonts w:ascii="HG丸ｺﾞｼｯｸM-PRO" w:hAnsi="HG丸ｺﾞｼｯｸM-PRO" w:hint="eastAsia"/>
          <w:w w:val="80"/>
          <w:szCs w:val="21"/>
        </w:rPr>
        <w:t>組</w:t>
      </w:r>
      <w:r w:rsidR="00A331CB">
        <w:rPr>
          <w:rFonts w:ascii="HG丸ｺﾞｼｯｸM-PRO" w:hAnsi="HG丸ｺﾞｼｯｸM-PRO" w:hint="eastAsia"/>
          <w:w w:val="80"/>
          <w:szCs w:val="21"/>
        </w:rPr>
        <w:t xml:space="preserve"> 松延　そら </w:t>
      </w:r>
      <w:r w:rsidR="00A331CB" w:rsidRPr="00A331CB">
        <w:rPr>
          <w:rFonts w:ascii="HG丸ｺﾞｼｯｸM-PRO" w:hAnsi="HG丸ｺﾞｼｯｸM-PRO" w:hint="eastAsia"/>
          <w:w w:val="80"/>
          <w:szCs w:val="21"/>
        </w:rPr>
        <w:t>３年A</w:t>
      </w:r>
      <w:r w:rsidR="00A331CB">
        <w:rPr>
          <w:rFonts w:ascii="HG丸ｺﾞｼｯｸM-PRO" w:hAnsi="HG丸ｺﾞｼｯｸM-PRO" w:hint="eastAsia"/>
          <w:w w:val="80"/>
          <w:szCs w:val="21"/>
        </w:rPr>
        <w:t xml:space="preserve">組　野村　洵基 </w:t>
      </w:r>
      <w:r w:rsidR="00A331CB" w:rsidRPr="00A331CB">
        <w:rPr>
          <w:rFonts w:ascii="HG丸ｺﾞｼｯｸM-PRO" w:hAnsi="HG丸ｺﾞｼｯｸM-PRO" w:hint="eastAsia"/>
          <w:w w:val="80"/>
          <w:szCs w:val="21"/>
        </w:rPr>
        <w:t>３年C組　小向　竜也</w:t>
      </w:r>
    </w:p>
    <w:p w:rsidR="00105E52" w:rsidRPr="00F526A4" w:rsidRDefault="00F526A4" w:rsidP="00105E52">
      <w:pPr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１</w:t>
      </w:r>
      <w:r w:rsidR="004244FF" w:rsidRPr="00F526A4">
        <w:rPr>
          <w:rFonts w:ascii="HG丸ｺﾞｼｯｸM-PRO" w:hAnsi="HG丸ｺﾞｼｯｸM-PRO" w:hint="eastAsia"/>
          <w:sz w:val="21"/>
          <w:szCs w:val="21"/>
        </w:rPr>
        <w:t xml:space="preserve">整列　　　　　　　　　　　</w:t>
      </w:r>
      <w:r w:rsidRPr="00F526A4">
        <w:rPr>
          <w:rFonts w:ascii="HG丸ｺﾞｼｯｸM-PRO" w:hAnsi="HG丸ｺﾞｼｯｸM-PRO" w:hint="eastAsia"/>
          <w:sz w:val="21"/>
          <w:szCs w:val="21"/>
        </w:rPr>
        <w:t>５</w:t>
      </w:r>
      <w:r w:rsidR="004244FF" w:rsidRPr="00F526A4">
        <w:rPr>
          <w:rFonts w:ascii="HG丸ｺﾞｼｯｸM-PRO" w:hAnsi="HG丸ｺﾞｼｯｸM-PRO" w:hint="eastAsia"/>
          <w:sz w:val="21"/>
          <w:szCs w:val="21"/>
        </w:rPr>
        <w:t>成績発表</w:t>
      </w:r>
      <w:r>
        <w:rPr>
          <w:rFonts w:ascii="HG丸ｺﾞｼｯｸM-PRO" w:hAnsi="HG丸ｺﾞｼｯｸM-PRO" w:hint="eastAsia"/>
          <w:sz w:val="21"/>
          <w:szCs w:val="21"/>
        </w:rPr>
        <w:t xml:space="preserve">　　</w:t>
      </w:r>
      <w:r w:rsidR="004244FF" w:rsidRPr="00F526A4">
        <w:rPr>
          <w:rFonts w:ascii="HG丸ｺﾞｼｯｸM-PRO" w:hAnsi="HG丸ｺﾞｼｯｸM-PRO" w:hint="eastAsia"/>
          <w:sz w:val="21"/>
          <w:szCs w:val="21"/>
        </w:rPr>
        <w:t>（３</w:t>
      </w:r>
      <w:r w:rsidR="00105E52" w:rsidRPr="00F526A4">
        <w:rPr>
          <w:rFonts w:ascii="HG丸ｺﾞｼｯｸM-PRO" w:hAnsi="HG丸ｺﾞｼｯｸM-PRO" w:hint="eastAsia"/>
          <w:sz w:val="21"/>
          <w:szCs w:val="21"/>
        </w:rPr>
        <w:t>年</w:t>
      </w:r>
      <w:r w:rsidR="001C7941">
        <w:rPr>
          <w:rFonts w:ascii="HG丸ｺﾞｼｯｸM-PRO" w:hAnsi="HG丸ｺﾞｼｯｸM-PRO" w:hint="eastAsia"/>
          <w:sz w:val="21"/>
          <w:szCs w:val="21"/>
        </w:rPr>
        <w:t>Ｃ</w:t>
      </w:r>
      <w:r w:rsidR="00105E52" w:rsidRPr="00F526A4">
        <w:rPr>
          <w:rFonts w:ascii="HG丸ｺﾞｼｯｸM-PRO" w:hAnsi="HG丸ｺﾞｼｯｸM-PRO" w:hint="eastAsia"/>
          <w:sz w:val="21"/>
          <w:szCs w:val="21"/>
        </w:rPr>
        <w:t xml:space="preserve">組　</w:t>
      </w:r>
      <w:r w:rsidR="003A6FD5">
        <w:rPr>
          <w:rFonts w:ascii="HG丸ｺﾞｼｯｸM-PRO" w:hAnsi="HG丸ｺﾞｼｯｸM-PRO" w:hint="eastAsia"/>
          <w:sz w:val="21"/>
          <w:szCs w:val="21"/>
        </w:rPr>
        <w:t>柏屋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3A6FD5">
        <w:rPr>
          <w:rFonts w:ascii="HG丸ｺﾞｼｯｸM-PRO" w:hAnsi="HG丸ｺﾞｼｯｸM-PRO" w:hint="eastAsia"/>
          <w:sz w:val="21"/>
          <w:szCs w:val="21"/>
        </w:rPr>
        <w:t>匠</w:t>
      </w:r>
      <w:r w:rsidR="00105E52"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EE6F8B" w:rsidRPr="00F526A4" w:rsidRDefault="00F526A4" w:rsidP="00EE6F8B">
      <w:pPr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２</w:t>
      </w:r>
      <w:r w:rsidR="004244FF" w:rsidRPr="00F526A4">
        <w:rPr>
          <w:rFonts w:ascii="HG丸ｺﾞｼｯｸM-PRO" w:hAnsi="HG丸ｺﾞｼｯｸM-PRO" w:hint="eastAsia"/>
          <w:sz w:val="21"/>
          <w:szCs w:val="21"/>
        </w:rPr>
        <w:t>整理運動</w:t>
      </w:r>
      <w:r w:rsidR="00485A64" w:rsidRPr="00F526A4">
        <w:rPr>
          <w:rFonts w:ascii="HG丸ｺﾞｼｯｸM-PRO" w:hAnsi="HG丸ｺﾞｼｯｸM-PRO" w:hint="eastAsia"/>
          <w:sz w:val="21"/>
          <w:szCs w:val="21"/>
        </w:rPr>
        <w:t xml:space="preserve">　　　　　　　　　</w:t>
      </w:r>
      <w:r w:rsidRPr="00F526A4">
        <w:rPr>
          <w:rFonts w:ascii="HG丸ｺﾞｼｯｸM-PRO" w:hAnsi="HG丸ｺﾞｼｯｸM-PRO" w:hint="eastAsia"/>
          <w:sz w:val="21"/>
          <w:szCs w:val="21"/>
        </w:rPr>
        <w:t>６</w:t>
      </w:r>
      <w:r w:rsidR="00EE6F8B" w:rsidRPr="00F526A4">
        <w:rPr>
          <w:rFonts w:ascii="HG丸ｺﾞｼｯｸM-PRO" w:hAnsi="HG丸ｺﾞｼｯｸM-PRO" w:hint="eastAsia"/>
          <w:sz w:val="21"/>
          <w:szCs w:val="21"/>
        </w:rPr>
        <w:t>表彰</w:t>
      </w:r>
    </w:p>
    <w:p w:rsidR="004244FF" w:rsidRPr="00F526A4" w:rsidRDefault="004244FF" w:rsidP="00EE6F8B">
      <w:pPr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（</w:t>
      </w:r>
      <w:r w:rsidR="00105E52" w:rsidRPr="00F526A4">
        <w:rPr>
          <w:rFonts w:ascii="HG丸ｺﾞｼｯｸM-PRO" w:hAnsi="HG丸ｺﾞｼｯｸM-PRO" w:hint="eastAsia"/>
          <w:sz w:val="21"/>
          <w:szCs w:val="21"/>
        </w:rPr>
        <w:t>３年</w:t>
      </w:r>
      <w:r w:rsidR="001C7941">
        <w:rPr>
          <w:rFonts w:ascii="HG丸ｺﾞｼｯｸM-PRO" w:hAnsi="HG丸ｺﾞｼｯｸM-PRO" w:hint="eastAsia"/>
          <w:sz w:val="21"/>
          <w:szCs w:val="21"/>
        </w:rPr>
        <w:t>Ｅ</w:t>
      </w:r>
      <w:r w:rsidR="00105E52"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3A6FD5">
        <w:rPr>
          <w:rFonts w:ascii="HG丸ｺﾞｼｯｸM-PRO" w:hAnsi="HG丸ｺﾞｼｯｸM-PRO" w:hint="eastAsia"/>
          <w:sz w:val="21"/>
          <w:szCs w:val="21"/>
        </w:rPr>
        <w:t>阿部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3A6FD5">
        <w:rPr>
          <w:rFonts w:ascii="HG丸ｺﾞｼｯｸM-PRO" w:hAnsi="HG丸ｺﾞｼｯｸM-PRO" w:hint="eastAsia"/>
          <w:sz w:val="21"/>
          <w:szCs w:val="21"/>
        </w:rPr>
        <w:t>歩乃果</w:t>
      </w:r>
      <w:r w:rsidRPr="00F526A4">
        <w:rPr>
          <w:rFonts w:ascii="HG丸ｺﾞｼｯｸM-PRO" w:hAnsi="HG丸ｺﾞｼｯｸM-PRO" w:hint="eastAsia"/>
          <w:sz w:val="21"/>
          <w:szCs w:val="21"/>
        </w:rPr>
        <w:t>）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F526A4" w:rsidRPr="00F526A4">
        <w:rPr>
          <w:rFonts w:ascii="HG丸ｺﾞｼｯｸM-PRO" w:hAnsi="HG丸ｺﾞｼｯｸM-PRO" w:hint="eastAsia"/>
          <w:sz w:val="21"/>
          <w:szCs w:val="21"/>
        </w:rPr>
        <w:t>７</w:t>
      </w:r>
      <w:r w:rsidR="00EE6F8B" w:rsidRPr="00F526A4">
        <w:rPr>
          <w:rFonts w:ascii="HG丸ｺﾞｼｯｸM-PRO" w:hAnsi="HG丸ｺﾞｼｯｸM-PRO" w:hint="eastAsia"/>
          <w:sz w:val="21"/>
          <w:szCs w:val="21"/>
        </w:rPr>
        <w:t>校歌斉唱（３年</w:t>
      </w:r>
      <w:r w:rsidR="001C7941">
        <w:rPr>
          <w:rFonts w:ascii="HG丸ｺﾞｼｯｸM-PRO" w:hAnsi="HG丸ｺﾞｼｯｸM-PRO" w:hint="eastAsia"/>
          <w:sz w:val="21"/>
          <w:szCs w:val="21"/>
        </w:rPr>
        <w:t>Ｂ</w:t>
      </w:r>
      <w:r w:rsidR="00EE6F8B"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3A6FD5">
        <w:rPr>
          <w:rFonts w:ascii="HG丸ｺﾞｼｯｸM-PRO" w:hAnsi="HG丸ｺﾞｼｯｸM-PRO" w:hint="eastAsia"/>
          <w:sz w:val="21"/>
          <w:szCs w:val="21"/>
        </w:rPr>
        <w:t>福田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3A6FD5">
        <w:rPr>
          <w:rFonts w:ascii="HG丸ｺﾞｼｯｸM-PRO" w:hAnsi="HG丸ｺﾞｼｯｸM-PRO" w:hint="eastAsia"/>
          <w:sz w:val="21"/>
          <w:szCs w:val="21"/>
        </w:rPr>
        <w:t>麻衣</w:t>
      </w:r>
      <w:r w:rsidR="00EE6F8B"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EE6F8B" w:rsidRPr="00F526A4" w:rsidRDefault="00F526A4" w:rsidP="00EE6F8B">
      <w:pPr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３</w:t>
      </w:r>
      <w:r w:rsidR="004244FF" w:rsidRPr="00F526A4">
        <w:rPr>
          <w:rFonts w:ascii="HG丸ｺﾞｼｯｸM-PRO" w:hAnsi="HG丸ｺﾞｼｯｸM-PRO" w:hint="eastAsia"/>
          <w:sz w:val="21"/>
          <w:szCs w:val="21"/>
        </w:rPr>
        <w:t xml:space="preserve">学校長講評　　　　　　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485A64" w:rsidRPr="00F526A4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Pr="00F526A4">
        <w:rPr>
          <w:rFonts w:ascii="HG丸ｺﾞｼｯｸM-PRO" w:hAnsi="HG丸ｺﾞｼｯｸM-PRO" w:hint="eastAsia"/>
          <w:sz w:val="21"/>
          <w:szCs w:val="21"/>
        </w:rPr>
        <w:t>８</w:t>
      </w:r>
      <w:r w:rsidR="00EE6F8B" w:rsidRPr="00F526A4">
        <w:rPr>
          <w:rFonts w:ascii="HG丸ｺﾞｼｯｸM-PRO" w:hAnsi="HG丸ｺﾞｼｯｸM-PRO" w:hint="eastAsia"/>
          <w:sz w:val="21"/>
          <w:szCs w:val="21"/>
        </w:rPr>
        <w:t>閉会の言葉（３年</w:t>
      </w:r>
      <w:r w:rsidR="001C7941">
        <w:rPr>
          <w:rFonts w:ascii="HG丸ｺﾞｼｯｸM-PRO" w:hAnsi="HG丸ｺﾞｼｯｸM-PRO" w:hint="eastAsia"/>
          <w:sz w:val="21"/>
          <w:szCs w:val="21"/>
        </w:rPr>
        <w:t>Ａ</w:t>
      </w:r>
      <w:r w:rsidR="00EE6F8B" w:rsidRPr="00F526A4">
        <w:rPr>
          <w:rFonts w:ascii="HG丸ｺﾞｼｯｸM-PRO" w:hAnsi="HG丸ｺﾞｼｯｸM-PRO" w:hint="eastAsia"/>
          <w:sz w:val="21"/>
          <w:szCs w:val="21"/>
        </w:rPr>
        <w:t>組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3A6FD5">
        <w:rPr>
          <w:rFonts w:ascii="HG丸ｺﾞｼｯｸM-PRO" w:hAnsi="HG丸ｺﾞｼｯｸM-PRO" w:hint="eastAsia"/>
          <w:sz w:val="21"/>
          <w:szCs w:val="21"/>
        </w:rPr>
        <w:t>小倉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7A618D">
        <w:rPr>
          <w:rFonts w:ascii="HG丸ｺﾞｼｯｸM-PRO" w:hAnsi="HG丸ｺﾞｼｯｸM-PRO" w:hint="eastAsia"/>
          <w:sz w:val="21"/>
          <w:szCs w:val="21"/>
        </w:rPr>
        <w:t>優凜</w:t>
      </w:r>
      <w:r w:rsidR="00EE6F8B"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EE6F8B" w:rsidRPr="00F526A4" w:rsidRDefault="00F526A4" w:rsidP="00EE6F8B">
      <w:pPr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４</w:t>
      </w:r>
      <w:r w:rsidR="004244FF" w:rsidRPr="00F526A4">
        <w:rPr>
          <w:rFonts w:ascii="HG丸ｺﾞｼｯｸM-PRO" w:hAnsi="HG丸ｺﾞｼｯｸM-PRO" w:hint="eastAsia"/>
          <w:sz w:val="21"/>
          <w:szCs w:val="21"/>
        </w:rPr>
        <w:t>実行委員長の言葉</w:t>
      </w:r>
    </w:p>
    <w:p w:rsidR="004244FF" w:rsidRPr="00F526A4" w:rsidRDefault="004244FF" w:rsidP="00EE6F8B">
      <w:pPr>
        <w:spacing w:line="340" w:lineRule="exact"/>
        <w:rPr>
          <w:rFonts w:ascii="HG丸ｺﾞｼｯｸM-PRO" w:hAnsi="HG丸ｺﾞｼｯｸM-PRO"/>
          <w:sz w:val="21"/>
          <w:szCs w:val="21"/>
        </w:rPr>
      </w:pPr>
      <w:r w:rsidRPr="00F526A4">
        <w:rPr>
          <w:rFonts w:ascii="HG丸ｺﾞｼｯｸM-PRO" w:hAnsi="HG丸ｺﾞｼｯｸM-PRO" w:hint="eastAsia"/>
          <w:sz w:val="21"/>
          <w:szCs w:val="21"/>
        </w:rPr>
        <w:t>（</w:t>
      </w:r>
      <w:r w:rsidR="00105E52" w:rsidRPr="00F526A4">
        <w:rPr>
          <w:rFonts w:ascii="HG丸ｺﾞｼｯｸM-PRO" w:hAnsi="HG丸ｺﾞｼｯｸM-PRO" w:hint="eastAsia"/>
          <w:sz w:val="21"/>
          <w:szCs w:val="21"/>
        </w:rPr>
        <w:t>３年</w:t>
      </w:r>
      <w:r w:rsidR="001C7941">
        <w:rPr>
          <w:rFonts w:ascii="HG丸ｺﾞｼｯｸM-PRO" w:hAnsi="HG丸ｺﾞｼｯｸM-PRO" w:hint="eastAsia"/>
          <w:sz w:val="21"/>
          <w:szCs w:val="21"/>
        </w:rPr>
        <w:t>Ａ</w:t>
      </w:r>
      <w:r w:rsidR="00105E52" w:rsidRPr="00F526A4">
        <w:rPr>
          <w:rFonts w:ascii="HG丸ｺﾞｼｯｸM-PRO" w:hAnsi="HG丸ｺﾞｼｯｸM-PRO" w:hint="eastAsia"/>
          <w:sz w:val="21"/>
          <w:szCs w:val="21"/>
        </w:rPr>
        <w:t xml:space="preserve">組　</w:t>
      </w:r>
      <w:r w:rsidR="003A6FD5">
        <w:rPr>
          <w:rFonts w:ascii="HG丸ｺﾞｼｯｸM-PRO" w:hAnsi="HG丸ｺﾞｼｯｸM-PRO" w:hint="eastAsia"/>
          <w:sz w:val="21"/>
          <w:szCs w:val="21"/>
        </w:rPr>
        <w:t>斉藤</w:t>
      </w:r>
      <w:r w:rsidR="001C7941">
        <w:rPr>
          <w:rFonts w:ascii="HG丸ｺﾞｼｯｸM-PRO" w:hAnsi="HG丸ｺﾞｼｯｸM-PRO" w:hint="eastAsia"/>
          <w:sz w:val="21"/>
          <w:szCs w:val="21"/>
        </w:rPr>
        <w:t xml:space="preserve">　</w:t>
      </w:r>
      <w:r w:rsidR="003A6FD5">
        <w:rPr>
          <w:rFonts w:ascii="HG丸ｺﾞｼｯｸM-PRO" w:hAnsi="HG丸ｺﾞｼｯｸM-PRO" w:hint="eastAsia"/>
          <w:sz w:val="21"/>
          <w:szCs w:val="21"/>
        </w:rPr>
        <w:t>亮太</w:t>
      </w:r>
      <w:r w:rsidR="00105E52" w:rsidRPr="00F526A4">
        <w:rPr>
          <w:rFonts w:ascii="HG丸ｺﾞｼｯｸM-PRO" w:hAnsi="HG丸ｺﾞｼｯｸM-PRO" w:hint="eastAsia"/>
          <w:sz w:val="21"/>
          <w:szCs w:val="21"/>
        </w:rPr>
        <w:t>）</w:t>
      </w:r>
    </w:p>
    <w:p w:rsidR="001E6B0E" w:rsidRPr="001C7941" w:rsidRDefault="001E6B0E" w:rsidP="00485A64">
      <w:pPr>
        <w:spacing w:line="340" w:lineRule="exact"/>
        <w:rPr>
          <w:rFonts w:ascii="HG丸ｺﾞｼｯｸM-PRO" w:hAnsi="HG丸ｺﾞｼｯｸM-PRO"/>
          <w:sz w:val="21"/>
          <w:szCs w:val="21"/>
        </w:rPr>
      </w:pPr>
    </w:p>
    <w:p w:rsidR="004244FF" w:rsidRPr="00C2118C" w:rsidRDefault="001E6B0E" w:rsidP="00C2118C">
      <w:pPr>
        <w:spacing w:line="340" w:lineRule="exact"/>
        <w:ind w:left="220" w:hangingChars="100" w:hanging="220"/>
        <w:rPr>
          <w:rFonts w:ascii="ＤＦ特太ゴシック体" w:eastAsia="ＤＦ特太ゴシック体" w:hAnsi="ＤＦ特太ゴシック体"/>
          <w:szCs w:val="22"/>
        </w:rPr>
      </w:pPr>
      <w:r w:rsidRPr="00C2118C">
        <w:rPr>
          <w:rFonts w:ascii="ＤＦ特太ゴシック体" w:eastAsia="ＤＦ特太ゴシック体" w:hAnsi="ＤＦ特太ゴシック体" w:hint="eastAsia"/>
          <w:szCs w:val="22"/>
        </w:rPr>
        <w:t>＊体育祭当日の天候により、</w:t>
      </w:r>
      <w:r w:rsidR="000F1EFD" w:rsidRPr="00C2118C">
        <w:rPr>
          <w:rFonts w:ascii="ＤＦ特太ゴシック体" w:eastAsia="ＤＦ特太ゴシック体" w:hAnsi="ＤＦ特太ゴシック体" w:hint="eastAsia"/>
          <w:szCs w:val="22"/>
        </w:rPr>
        <w:t>競技種目１５番以降を午前中に繰り上げる場合があります。</w:t>
      </w:r>
      <w:r w:rsidR="00E70121" w:rsidRPr="00C2118C">
        <w:rPr>
          <w:rFonts w:ascii="ＤＦ特太ゴシック体" w:eastAsia="ＤＦ特太ゴシック体" w:hAnsi="ＤＦ特太ゴシック体" w:hint="eastAsia"/>
          <w:szCs w:val="22"/>
        </w:rPr>
        <w:t>あらかじめ</w:t>
      </w:r>
      <w:r w:rsidR="00220209" w:rsidRPr="00C2118C">
        <w:rPr>
          <w:rFonts w:ascii="ＤＦ特太ゴシック体" w:eastAsia="ＤＦ特太ゴシック体" w:hAnsi="ＤＦ特太ゴシック体" w:hint="eastAsia"/>
          <w:szCs w:val="22"/>
        </w:rPr>
        <w:t>ご承知おきください。</w:t>
      </w:r>
    </w:p>
    <w:sectPr w:rsidR="004244FF" w:rsidRPr="00C2118C" w:rsidSect="00853EF1">
      <w:pgSz w:w="16838" w:h="11906" w:orient="landscape" w:code="9"/>
      <w:pgMar w:top="851" w:right="851" w:bottom="851" w:left="851" w:header="851" w:footer="992" w:gutter="0"/>
      <w:cols w:num="2" w:space="600"/>
      <w:docGrid w:type="lines" w:linePitch="425" w:charSpace="-39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BB" w:rsidRDefault="00264EBB" w:rsidP="00BA0CAD">
      <w:r>
        <w:separator/>
      </w:r>
    </w:p>
  </w:endnote>
  <w:endnote w:type="continuationSeparator" w:id="0">
    <w:p w:rsidR="00264EBB" w:rsidRDefault="00264EBB" w:rsidP="00BA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BB" w:rsidRDefault="00264EBB" w:rsidP="00BA0CAD">
      <w:r>
        <w:separator/>
      </w:r>
    </w:p>
  </w:footnote>
  <w:footnote w:type="continuationSeparator" w:id="0">
    <w:p w:rsidR="00264EBB" w:rsidRDefault="00264EBB" w:rsidP="00BA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7E6F"/>
    <w:multiLevelType w:val="hybridMultilevel"/>
    <w:tmpl w:val="FA60D0DA"/>
    <w:lvl w:ilvl="0" w:tplc="920C4D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BA5EE1"/>
    <w:multiLevelType w:val="hybridMultilevel"/>
    <w:tmpl w:val="208E43E0"/>
    <w:lvl w:ilvl="0" w:tplc="A6602B86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0A566A"/>
    <w:multiLevelType w:val="hybridMultilevel"/>
    <w:tmpl w:val="6526F598"/>
    <w:lvl w:ilvl="0" w:tplc="6A3017F4">
      <w:start w:val="2"/>
      <w:numFmt w:val="decimalEnclosedCircle"/>
      <w:lvlText w:val="%1"/>
      <w:lvlJc w:val="left"/>
      <w:pPr>
        <w:ind w:left="360" w:hanging="360"/>
      </w:pPr>
      <w:rPr>
        <w:rFonts w:ascii="Century" w:eastAsia="HG丸ｺﾞｼｯｸM-PRO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5A2BEC"/>
    <w:multiLevelType w:val="hybridMultilevel"/>
    <w:tmpl w:val="D962FC80"/>
    <w:lvl w:ilvl="0" w:tplc="F76CA90C">
      <w:start w:val="7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>
    <w:nsid w:val="5B911D99"/>
    <w:multiLevelType w:val="hybridMultilevel"/>
    <w:tmpl w:val="1A78C062"/>
    <w:lvl w:ilvl="0" w:tplc="A33829CE">
      <w:start w:val="1"/>
      <w:numFmt w:val="decimalEnclosedCircle"/>
      <w:lvlText w:val="%1"/>
      <w:lvlJc w:val="left"/>
      <w:pPr>
        <w:ind w:left="360" w:hanging="360"/>
      </w:pPr>
      <w:rPr>
        <w:rFonts w:ascii="Century" w:eastAsia="HG丸ｺﾞｼｯｸM-PRO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FB53A2"/>
    <w:multiLevelType w:val="hybridMultilevel"/>
    <w:tmpl w:val="FEB89664"/>
    <w:lvl w:ilvl="0" w:tplc="2FA060D4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6">
    <w:nsid w:val="7EFA2178"/>
    <w:multiLevelType w:val="hybridMultilevel"/>
    <w:tmpl w:val="A4909896"/>
    <w:lvl w:ilvl="0" w:tplc="43E29B62">
      <w:start w:val="1"/>
      <w:numFmt w:val="decimalEnclosedCircle"/>
      <w:lvlText w:val="%1"/>
      <w:lvlJc w:val="left"/>
      <w:pPr>
        <w:ind w:left="360" w:hanging="360"/>
      </w:pPr>
      <w:rPr>
        <w:rFonts w:ascii="Century" w:eastAsia="HG丸ｺﾞｼｯｸM-PRO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01"/>
  <w:drawingGridVerticalSpacing w:val="425"/>
  <w:displayHorizontalDrawingGridEvery w:val="0"/>
  <w:characterSpacingControl w:val="compressPunctuation"/>
  <w:hdrShapeDefaults>
    <o:shapedefaults v:ext="edit" spidmax="187393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AD"/>
    <w:rsid w:val="00025FEA"/>
    <w:rsid w:val="0003409A"/>
    <w:rsid w:val="000A5D7C"/>
    <w:rsid w:val="000B37B0"/>
    <w:rsid w:val="000C292A"/>
    <w:rsid w:val="000C447D"/>
    <w:rsid w:val="000C7DA6"/>
    <w:rsid w:val="000D3533"/>
    <w:rsid w:val="000D4A1B"/>
    <w:rsid w:val="000E03CF"/>
    <w:rsid w:val="000E55ED"/>
    <w:rsid w:val="000F1114"/>
    <w:rsid w:val="000F1EFD"/>
    <w:rsid w:val="000F4C2D"/>
    <w:rsid w:val="000F554E"/>
    <w:rsid w:val="00105E52"/>
    <w:rsid w:val="0010617A"/>
    <w:rsid w:val="00106613"/>
    <w:rsid w:val="001133D6"/>
    <w:rsid w:val="001616EB"/>
    <w:rsid w:val="00170E31"/>
    <w:rsid w:val="0017174E"/>
    <w:rsid w:val="001745FA"/>
    <w:rsid w:val="001800C0"/>
    <w:rsid w:val="001850F1"/>
    <w:rsid w:val="001A7E3E"/>
    <w:rsid w:val="001C2986"/>
    <w:rsid w:val="001C7941"/>
    <w:rsid w:val="001E6149"/>
    <w:rsid w:val="001E6B0E"/>
    <w:rsid w:val="001E7722"/>
    <w:rsid w:val="00220209"/>
    <w:rsid w:val="00220836"/>
    <w:rsid w:val="0022171A"/>
    <w:rsid w:val="002343A3"/>
    <w:rsid w:val="00241BC4"/>
    <w:rsid w:val="00264EBB"/>
    <w:rsid w:val="002728B4"/>
    <w:rsid w:val="00276D2F"/>
    <w:rsid w:val="00281F04"/>
    <w:rsid w:val="002A2724"/>
    <w:rsid w:val="002B0F27"/>
    <w:rsid w:val="002C0685"/>
    <w:rsid w:val="002C69BD"/>
    <w:rsid w:val="002D17B1"/>
    <w:rsid w:val="002E5485"/>
    <w:rsid w:val="003008BE"/>
    <w:rsid w:val="00303A32"/>
    <w:rsid w:val="00307B2C"/>
    <w:rsid w:val="00311136"/>
    <w:rsid w:val="003112CA"/>
    <w:rsid w:val="00345BC5"/>
    <w:rsid w:val="00351114"/>
    <w:rsid w:val="00363AA0"/>
    <w:rsid w:val="00366A08"/>
    <w:rsid w:val="003746F5"/>
    <w:rsid w:val="003A2CBA"/>
    <w:rsid w:val="003A6FD5"/>
    <w:rsid w:val="003B460E"/>
    <w:rsid w:val="003C06ED"/>
    <w:rsid w:val="003C3714"/>
    <w:rsid w:val="003D406E"/>
    <w:rsid w:val="003F4745"/>
    <w:rsid w:val="003F4AE0"/>
    <w:rsid w:val="004220A4"/>
    <w:rsid w:val="004244FF"/>
    <w:rsid w:val="00424FD9"/>
    <w:rsid w:val="00426F29"/>
    <w:rsid w:val="0043478D"/>
    <w:rsid w:val="0045035C"/>
    <w:rsid w:val="004608C2"/>
    <w:rsid w:val="00485A64"/>
    <w:rsid w:val="004B0727"/>
    <w:rsid w:val="005034EB"/>
    <w:rsid w:val="0051407D"/>
    <w:rsid w:val="0052104F"/>
    <w:rsid w:val="0053334C"/>
    <w:rsid w:val="005511B2"/>
    <w:rsid w:val="0055239E"/>
    <w:rsid w:val="0056234B"/>
    <w:rsid w:val="00571373"/>
    <w:rsid w:val="00582358"/>
    <w:rsid w:val="00583FE8"/>
    <w:rsid w:val="005C7DD7"/>
    <w:rsid w:val="005E287E"/>
    <w:rsid w:val="005E2E7A"/>
    <w:rsid w:val="00604EE7"/>
    <w:rsid w:val="00625519"/>
    <w:rsid w:val="006405E7"/>
    <w:rsid w:val="00642367"/>
    <w:rsid w:val="006667B6"/>
    <w:rsid w:val="00671388"/>
    <w:rsid w:val="00673CFA"/>
    <w:rsid w:val="00676E9B"/>
    <w:rsid w:val="007016C2"/>
    <w:rsid w:val="007061BF"/>
    <w:rsid w:val="00712960"/>
    <w:rsid w:val="007227EA"/>
    <w:rsid w:val="00722E86"/>
    <w:rsid w:val="00742CDF"/>
    <w:rsid w:val="00756546"/>
    <w:rsid w:val="0076527E"/>
    <w:rsid w:val="00767A9C"/>
    <w:rsid w:val="007A0561"/>
    <w:rsid w:val="007A618D"/>
    <w:rsid w:val="00803477"/>
    <w:rsid w:val="00805107"/>
    <w:rsid w:val="00812FAE"/>
    <w:rsid w:val="00822487"/>
    <w:rsid w:val="00824AE3"/>
    <w:rsid w:val="00837615"/>
    <w:rsid w:val="00847CFC"/>
    <w:rsid w:val="00853BB3"/>
    <w:rsid w:val="00853EF1"/>
    <w:rsid w:val="008543CD"/>
    <w:rsid w:val="00886C33"/>
    <w:rsid w:val="008B0E73"/>
    <w:rsid w:val="008B6A6A"/>
    <w:rsid w:val="008E2A6C"/>
    <w:rsid w:val="00921710"/>
    <w:rsid w:val="00925C2E"/>
    <w:rsid w:val="00945322"/>
    <w:rsid w:val="0095783C"/>
    <w:rsid w:val="009675F0"/>
    <w:rsid w:val="00972518"/>
    <w:rsid w:val="009747CF"/>
    <w:rsid w:val="009829AD"/>
    <w:rsid w:val="00985AEA"/>
    <w:rsid w:val="00986536"/>
    <w:rsid w:val="009A1619"/>
    <w:rsid w:val="009A2826"/>
    <w:rsid w:val="009C4390"/>
    <w:rsid w:val="009E1CA5"/>
    <w:rsid w:val="009E7805"/>
    <w:rsid w:val="00A06329"/>
    <w:rsid w:val="00A07F23"/>
    <w:rsid w:val="00A10637"/>
    <w:rsid w:val="00A22D3B"/>
    <w:rsid w:val="00A317C3"/>
    <w:rsid w:val="00A331CB"/>
    <w:rsid w:val="00A36422"/>
    <w:rsid w:val="00A53458"/>
    <w:rsid w:val="00A85CC7"/>
    <w:rsid w:val="00A9284F"/>
    <w:rsid w:val="00AA48A5"/>
    <w:rsid w:val="00AA5E86"/>
    <w:rsid w:val="00AC2B94"/>
    <w:rsid w:val="00AC3993"/>
    <w:rsid w:val="00B001B9"/>
    <w:rsid w:val="00B0035B"/>
    <w:rsid w:val="00B02CB1"/>
    <w:rsid w:val="00B2337A"/>
    <w:rsid w:val="00B32D6B"/>
    <w:rsid w:val="00B33436"/>
    <w:rsid w:val="00B55F2E"/>
    <w:rsid w:val="00B869D2"/>
    <w:rsid w:val="00BA0CAD"/>
    <w:rsid w:val="00BA55FB"/>
    <w:rsid w:val="00BC5EB2"/>
    <w:rsid w:val="00BE1986"/>
    <w:rsid w:val="00BE69F7"/>
    <w:rsid w:val="00BE7955"/>
    <w:rsid w:val="00BF2EF4"/>
    <w:rsid w:val="00C03782"/>
    <w:rsid w:val="00C06CBF"/>
    <w:rsid w:val="00C14199"/>
    <w:rsid w:val="00C17D83"/>
    <w:rsid w:val="00C2118C"/>
    <w:rsid w:val="00C40D69"/>
    <w:rsid w:val="00C84221"/>
    <w:rsid w:val="00C915BC"/>
    <w:rsid w:val="00CB3276"/>
    <w:rsid w:val="00CB4362"/>
    <w:rsid w:val="00CB716D"/>
    <w:rsid w:val="00CB746D"/>
    <w:rsid w:val="00CE2831"/>
    <w:rsid w:val="00CF5ECB"/>
    <w:rsid w:val="00CF6DED"/>
    <w:rsid w:val="00D44531"/>
    <w:rsid w:val="00D51A28"/>
    <w:rsid w:val="00D57C3A"/>
    <w:rsid w:val="00D6018C"/>
    <w:rsid w:val="00D654F6"/>
    <w:rsid w:val="00D869D3"/>
    <w:rsid w:val="00D93457"/>
    <w:rsid w:val="00DA5648"/>
    <w:rsid w:val="00DD6C0D"/>
    <w:rsid w:val="00DE4FAB"/>
    <w:rsid w:val="00DE789B"/>
    <w:rsid w:val="00DF7435"/>
    <w:rsid w:val="00E01855"/>
    <w:rsid w:val="00E02F4F"/>
    <w:rsid w:val="00E065E1"/>
    <w:rsid w:val="00E14E4D"/>
    <w:rsid w:val="00E52D89"/>
    <w:rsid w:val="00E70121"/>
    <w:rsid w:val="00E75155"/>
    <w:rsid w:val="00E823A6"/>
    <w:rsid w:val="00E856D3"/>
    <w:rsid w:val="00EE6F8B"/>
    <w:rsid w:val="00EE7C97"/>
    <w:rsid w:val="00F06363"/>
    <w:rsid w:val="00F167B3"/>
    <w:rsid w:val="00F21E7C"/>
    <w:rsid w:val="00F33770"/>
    <w:rsid w:val="00F526A4"/>
    <w:rsid w:val="00F81D22"/>
    <w:rsid w:val="00F91B57"/>
    <w:rsid w:val="00F96F00"/>
    <w:rsid w:val="00FA04AD"/>
    <w:rsid w:val="00FB6B3C"/>
    <w:rsid w:val="00FC7D08"/>
    <w:rsid w:val="00FF2D4F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 fillcolor="white">
      <v:fill color="white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D3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paragraph" w:styleId="1">
    <w:name w:val="heading 1"/>
    <w:basedOn w:val="a"/>
    <w:next w:val="a"/>
    <w:qFormat/>
    <w:rsid w:val="00E856D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856D3"/>
  </w:style>
  <w:style w:type="paragraph" w:styleId="a4">
    <w:name w:val="Body Text"/>
    <w:basedOn w:val="a"/>
    <w:semiHidden/>
    <w:rsid w:val="00E856D3"/>
    <w:rPr>
      <w:sz w:val="72"/>
    </w:rPr>
  </w:style>
  <w:style w:type="paragraph" w:styleId="a5">
    <w:name w:val="Body Text Indent"/>
    <w:basedOn w:val="a"/>
    <w:link w:val="a6"/>
    <w:semiHidden/>
    <w:rsid w:val="00E856D3"/>
    <w:pPr>
      <w:ind w:firstLineChars="300" w:firstLine="840"/>
    </w:pPr>
    <w:rPr>
      <w:w w:val="50"/>
      <w:sz w:val="56"/>
    </w:rPr>
  </w:style>
  <w:style w:type="paragraph" w:styleId="2">
    <w:name w:val="Body Text 2"/>
    <w:basedOn w:val="a"/>
    <w:semiHidden/>
    <w:rsid w:val="00E856D3"/>
    <w:pPr>
      <w:ind w:rightChars="155" w:right="341"/>
    </w:pPr>
  </w:style>
  <w:style w:type="paragraph" w:styleId="a7">
    <w:name w:val="header"/>
    <w:basedOn w:val="a"/>
    <w:link w:val="a8"/>
    <w:uiPriority w:val="99"/>
    <w:unhideWhenUsed/>
    <w:rsid w:val="00BA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0CAD"/>
    <w:rPr>
      <w:rFonts w:eastAsia="HG丸ｺﾞｼｯｸM-PRO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A0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0CAD"/>
    <w:rPr>
      <w:rFonts w:eastAsia="HG丸ｺﾞｼｯｸM-PRO"/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853EF1"/>
    <w:pPr>
      <w:ind w:leftChars="400" w:left="840"/>
    </w:pPr>
  </w:style>
  <w:style w:type="table" w:styleId="ac">
    <w:name w:val="Table Grid"/>
    <w:basedOn w:val="a1"/>
    <w:uiPriority w:val="59"/>
    <w:rsid w:val="00D934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6F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A27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27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2724"/>
    <w:rPr>
      <w:rFonts w:eastAsia="HG丸ｺﾞｼｯｸM-PRO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7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2724"/>
    <w:rPr>
      <w:rFonts w:eastAsia="HG丸ｺﾞｼｯｸM-PRO"/>
      <w:b/>
      <w:bCs/>
      <w:kern w:val="2"/>
      <w:sz w:val="22"/>
      <w:szCs w:val="24"/>
    </w:rPr>
  </w:style>
  <w:style w:type="character" w:customStyle="1" w:styleId="a6">
    <w:name w:val="本文インデント (文字)"/>
    <w:basedOn w:val="a0"/>
    <w:link w:val="a5"/>
    <w:semiHidden/>
    <w:rsid w:val="003A2CBA"/>
    <w:rPr>
      <w:rFonts w:eastAsia="HG丸ｺﾞｼｯｸM-PRO"/>
      <w:w w:val="50"/>
      <w:kern w:val="2"/>
      <w:sz w:val="5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D3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paragraph" w:styleId="1">
    <w:name w:val="heading 1"/>
    <w:basedOn w:val="a"/>
    <w:next w:val="a"/>
    <w:qFormat/>
    <w:rsid w:val="00E856D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856D3"/>
  </w:style>
  <w:style w:type="paragraph" w:styleId="a4">
    <w:name w:val="Body Text"/>
    <w:basedOn w:val="a"/>
    <w:semiHidden/>
    <w:rsid w:val="00E856D3"/>
    <w:rPr>
      <w:sz w:val="72"/>
    </w:rPr>
  </w:style>
  <w:style w:type="paragraph" w:styleId="a5">
    <w:name w:val="Body Text Indent"/>
    <w:basedOn w:val="a"/>
    <w:link w:val="a6"/>
    <w:semiHidden/>
    <w:rsid w:val="00E856D3"/>
    <w:pPr>
      <w:ind w:firstLineChars="300" w:firstLine="840"/>
    </w:pPr>
    <w:rPr>
      <w:w w:val="50"/>
      <w:sz w:val="56"/>
    </w:rPr>
  </w:style>
  <w:style w:type="paragraph" w:styleId="2">
    <w:name w:val="Body Text 2"/>
    <w:basedOn w:val="a"/>
    <w:semiHidden/>
    <w:rsid w:val="00E856D3"/>
    <w:pPr>
      <w:ind w:rightChars="155" w:right="341"/>
    </w:pPr>
  </w:style>
  <w:style w:type="paragraph" w:styleId="a7">
    <w:name w:val="header"/>
    <w:basedOn w:val="a"/>
    <w:link w:val="a8"/>
    <w:uiPriority w:val="99"/>
    <w:unhideWhenUsed/>
    <w:rsid w:val="00BA0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0CAD"/>
    <w:rPr>
      <w:rFonts w:eastAsia="HG丸ｺﾞｼｯｸM-PRO"/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BA0C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0CAD"/>
    <w:rPr>
      <w:rFonts w:eastAsia="HG丸ｺﾞｼｯｸM-PRO"/>
      <w:kern w:val="2"/>
      <w:sz w:val="22"/>
      <w:szCs w:val="24"/>
    </w:rPr>
  </w:style>
  <w:style w:type="paragraph" w:styleId="ab">
    <w:name w:val="List Paragraph"/>
    <w:basedOn w:val="a"/>
    <w:uiPriority w:val="34"/>
    <w:qFormat/>
    <w:rsid w:val="00853EF1"/>
    <w:pPr>
      <w:ind w:leftChars="400" w:left="840"/>
    </w:pPr>
  </w:style>
  <w:style w:type="table" w:styleId="ac">
    <w:name w:val="Table Grid"/>
    <w:basedOn w:val="a1"/>
    <w:uiPriority w:val="59"/>
    <w:rsid w:val="00D934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6F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A27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27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2724"/>
    <w:rPr>
      <w:rFonts w:eastAsia="HG丸ｺﾞｼｯｸM-PRO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7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2724"/>
    <w:rPr>
      <w:rFonts w:eastAsia="HG丸ｺﾞｼｯｸM-PRO"/>
      <w:b/>
      <w:bCs/>
      <w:kern w:val="2"/>
      <w:sz w:val="22"/>
      <w:szCs w:val="24"/>
    </w:rPr>
  </w:style>
  <w:style w:type="character" w:customStyle="1" w:styleId="a6">
    <w:name w:val="本文インデント (文字)"/>
    <w:basedOn w:val="a0"/>
    <w:link w:val="a5"/>
    <w:semiHidden/>
    <w:rsid w:val="003A2CBA"/>
    <w:rPr>
      <w:rFonts w:eastAsia="HG丸ｺﾞｼｯｸM-PRO"/>
      <w:w w:val="50"/>
      <w:kern w:val="2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2114-B1CC-4CC4-9B28-3E4ADFE4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４回</vt:lpstr>
      <vt:lpstr>　　　　　第４４回　　　　</vt:lpstr>
    </vt:vector>
  </TitlesOfParts>
  <Company>大泉第二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４回</dc:title>
  <dc:creator>大泉第二中学校</dc:creator>
  <cp:lastModifiedBy>master</cp:lastModifiedBy>
  <cp:revision>2</cp:revision>
  <cp:lastPrinted>2018-09-20T10:44:00Z</cp:lastPrinted>
  <dcterms:created xsi:type="dcterms:W3CDTF">2018-09-28T08:00:00Z</dcterms:created>
  <dcterms:modified xsi:type="dcterms:W3CDTF">2018-09-28T08:00:00Z</dcterms:modified>
</cp:coreProperties>
</file>